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СИЙСКАЯ ФЕДЕРАЦ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РОСТОВСКАЯ ОБЛАСТЬ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КРАСНОСУЛИНСКИЙ РАЙОН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ОБРАЗОВАНИЕ 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«ГУКОВО-ГНИЛУШЕВСКОЕ СЕЛЬСКОЕ ПОСЕЛЕНИЕ»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АДМИНИСТРАЦИЯ ГУКОВО-ГНИЛУШЕВСКОГО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СЕЛЬСКОГО ПОСЕЛЕНИЯ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343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79647B" w:rsidRPr="002A343D" w:rsidRDefault="0079647B" w:rsidP="0079647B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C1D03" w:rsidRPr="002A343D" w:rsidRDefault="00336A8E" w:rsidP="00815FE1">
      <w:pPr>
        <w:rPr>
          <w:rFonts w:ascii="Times New Roman" w:hAnsi="Times New Roman"/>
          <w:sz w:val="28"/>
          <w:szCs w:val="28"/>
        </w:rPr>
      </w:pPr>
      <w:r w:rsidRPr="00336A8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.12.2017г.</w:t>
      </w:r>
      <w:r w:rsidR="00B31B4C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3C72BA" w:rsidRPr="002A343D">
        <w:rPr>
          <w:rFonts w:ascii="Times New Roman" w:hAnsi="Times New Roman"/>
          <w:bCs/>
          <w:sz w:val="28"/>
          <w:szCs w:val="28"/>
        </w:rPr>
        <w:t xml:space="preserve">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     </w:t>
      </w:r>
      <w:r w:rsidR="00906695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5743D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4F1E5C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          </w:t>
      </w:r>
      <w:r w:rsidR="00FC7643" w:rsidRPr="002A343D">
        <w:rPr>
          <w:rFonts w:ascii="Times New Roman" w:hAnsi="Times New Roman"/>
          <w:bCs/>
          <w:sz w:val="28"/>
          <w:szCs w:val="28"/>
        </w:rPr>
        <w:t xml:space="preserve">    </w:t>
      </w:r>
      <w:r w:rsidR="0079647B" w:rsidRPr="002A34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№ 167</w:t>
      </w:r>
      <w:r w:rsidR="00EC039A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2E0229" w:rsidRPr="002A343D">
        <w:rPr>
          <w:rFonts w:ascii="Times New Roman" w:hAnsi="Times New Roman"/>
          <w:bCs/>
          <w:sz w:val="28"/>
          <w:szCs w:val="28"/>
        </w:rPr>
        <w:t xml:space="preserve">   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         </w:t>
      </w:r>
      <w:r w:rsidR="00AA0804" w:rsidRPr="002A343D">
        <w:rPr>
          <w:rFonts w:ascii="Times New Roman" w:hAnsi="Times New Roman"/>
          <w:bCs/>
          <w:sz w:val="28"/>
          <w:szCs w:val="28"/>
        </w:rPr>
        <w:t xml:space="preserve">         </w:t>
      </w:r>
      <w:r w:rsidR="00432FC4" w:rsidRPr="002A343D">
        <w:rPr>
          <w:rFonts w:ascii="Times New Roman" w:hAnsi="Times New Roman"/>
          <w:bCs/>
          <w:sz w:val="28"/>
          <w:szCs w:val="28"/>
        </w:rPr>
        <w:t xml:space="preserve">       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х.</w:t>
      </w:r>
      <w:r w:rsidR="00815FE1" w:rsidRPr="002A343D">
        <w:rPr>
          <w:rFonts w:ascii="Times New Roman" w:hAnsi="Times New Roman"/>
          <w:bCs/>
          <w:sz w:val="28"/>
          <w:szCs w:val="28"/>
        </w:rPr>
        <w:t xml:space="preserve"> </w:t>
      </w:r>
      <w:r w:rsidR="00CC1D03" w:rsidRPr="002A343D">
        <w:rPr>
          <w:rFonts w:ascii="Times New Roman" w:hAnsi="Times New Roman"/>
          <w:bCs/>
          <w:sz w:val="28"/>
          <w:szCs w:val="28"/>
        </w:rPr>
        <w:t>Гуково</w:t>
      </w:r>
    </w:p>
    <w:p w:rsidR="00FC7643" w:rsidRPr="002A343D" w:rsidRDefault="00FC7643" w:rsidP="0079647B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7220B3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иложение 1 к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п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остановлени</w:t>
      </w:r>
      <w:r w:rsidR="00B9610F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ю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Адм</w:t>
      </w:r>
      <w:r w:rsidR="004E7718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нистрации Гуково-Гнилушевского 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сельского поселения от 29.10.2013 № 15</w:t>
      </w:r>
      <w:r w:rsidR="00922A0A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4</w:t>
      </w:r>
      <w:r w:rsidR="00726D72"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="00922A0A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230CC6" w:rsidRPr="002A343D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98621B" w:rsidRPr="002A343D" w:rsidRDefault="00CB2347" w:rsidP="0098621B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bidi="hi-IN"/>
        </w:rPr>
      </w:pPr>
      <w:proofErr w:type="gramStart"/>
      <w:r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В соответствии с решением Собрания депутатов Гуково-Гнилушевского сельского поселения </w:t>
      </w:r>
      <w:r w:rsidR="007220B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т </w:t>
      </w:r>
      <w:r w:rsidR="004A5FB3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4</w:t>
      </w:r>
      <w:r w:rsidR="007220B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5F359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4A5FB3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7220B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.2017 № </w:t>
      </w:r>
      <w:r w:rsidR="004A5FB3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70</w:t>
      </w:r>
      <w:r w:rsidR="007220B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О внесении изменений в решение Собрания депутатов Гуково-Гнилушевского сельского поселения 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от 27.12.2016 № 27 «О бюджете Гуково-Гнилушевского сельского поселения Красносулинского района на 2017 год и на плановый период 2018 и 2019 годов», руководствуясь ст. 3</w:t>
      </w:r>
      <w:r w:rsidR="007220B3"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proofErr w:type="gramEnd"/>
    </w:p>
    <w:p w:rsidR="00230CC6" w:rsidRPr="002A343D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7B3BB4" w:rsidRPr="002A343D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ПОСТАНОВЛЯ</w:t>
      </w:r>
      <w:r w:rsidR="00C75955" w:rsidRPr="002A343D">
        <w:rPr>
          <w:rFonts w:ascii="Times New Roman" w:hAnsi="Times New Roman"/>
          <w:sz w:val="28"/>
          <w:szCs w:val="28"/>
        </w:rPr>
        <w:t>ЕТ</w:t>
      </w:r>
      <w:r w:rsidRPr="002A343D">
        <w:rPr>
          <w:rFonts w:ascii="Times New Roman" w:hAnsi="Times New Roman"/>
          <w:sz w:val="28"/>
          <w:szCs w:val="28"/>
        </w:rPr>
        <w:t>:</w:t>
      </w:r>
    </w:p>
    <w:p w:rsidR="00A66E32" w:rsidRPr="002A343D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8"/>
          <w:szCs w:val="28"/>
        </w:rPr>
      </w:pPr>
    </w:p>
    <w:p w:rsidR="00A66E32" w:rsidRPr="002A343D" w:rsidRDefault="004E7718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нести в Приложение № 1 к постановлению Администрации Гуково-Гнилушевского сельского поселения</w:t>
      </w:r>
      <w:r w:rsidR="00C75955" w:rsidRPr="002A343D">
        <w:rPr>
          <w:rFonts w:ascii="Times New Roman" w:hAnsi="Times New Roman"/>
          <w:sz w:val="28"/>
          <w:szCs w:val="28"/>
        </w:rPr>
        <w:t xml:space="preserve">  </w:t>
      </w:r>
      <w:r w:rsidR="00726D72" w:rsidRPr="002A343D">
        <w:rPr>
          <w:rFonts w:ascii="Times New Roman" w:hAnsi="Times New Roman"/>
          <w:sz w:val="28"/>
          <w:szCs w:val="28"/>
        </w:rPr>
        <w:t>от 29.10.2013 № 15</w:t>
      </w:r>
      <w:r w:rsidR="005B7CB6" w:rsidRPr="002A343D">
        <w:rPr>
          <w:rFonts w:ascii="Times New Roman" w:hAnsi="Times New Roman"/>
          <w:sz w:val="28"/>
          <w:szCs w:val="28"/>
        </w:rPr>
        <w:t>4</w:t>
      </w:r>
      <w:r w:rsidR="00726D72" w:rsidRPr="002A343D">
        <w:rPr>
          <w:rFonts w:ascii="Times New Roman" w:hAnsi="Times New Roman"/>
          <w:sz w:val="28"/>
          <w:szCs w:val="28"/>
        </w:rPr>
        <w:t xml:space="preserve"> «</w:t>
      </w:r>
      <w:r w:rsidR="005B7CB6"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  <w:r w:rsidR="00726D72" w:rsidRPr="002A343D">
        <w:rPr>
          <w:rFonts w:ascii="Times New Roman" w:hAnsi="Times New Roman"/>
          <w:sz w:val="28"/>
          <w:szCs w:val="28"/>
        </w:rPr>
        <w:t xml:space="preserve"> изменения</w:t>
      </w:r>
      <w:r w:rsidR="005560FE" w:rsidRPr="002A343D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5560FE" w:rsidRPr="002A343D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2F7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лав</w:t>
      </w:r>
      <w:r w:rsidR="00336A8E">
        <w:rPr>
          <w:rFonts w:ascii="Times New Roman" w:hAnsi="Times New Roman"/>
          <w:sz w:val="28"/>
          <w:szCs w:val="28"/>
        </w:rPr>
        <w:t xml:space="preserve">а </w:t>
      </w:r>
      <w:r w:rsidRPr="002A343D">
        <w:rPr>
          <w:rFonts w:ascii="Times New Roman" w:hAnsi="Times New Roman"/>
          <w:sz w:val="28"/>
          <w:szCs w:val="28"/>
        </w:rPr>
        <w:t xml:space="preserve"> </w:t>
      </w:r>
      <w:r w:rsidR="002E0229" w:rsidRPr="002A343D">
        <w:rPr>
          <w:rFonts w:ascii="Times New Roman" w:hAnsi="Times New Roman"/>
          <w:sz w:val="28"/>
          <w:szCs w:val="28"/>
        </w:rPr>
        <w:t>Администрации</w:t>
      </w:r>
    </w:p>
    <w:p w:rsidR="005560FE" w:rsidRPr="002A343D" w:rsidRDefault="005560FE" w:rsidP="005560FE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Гуково-Гнилушевского</w:t>
      </w:r>
    </w:p>
    <w:p w:rsidR="005560FE" w:rsidRPr="002A343D" w:rsidRDefault="005560FE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сельского поселения</w:t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Pr="002A343D">
        <w:rPr>
          <w:rFonts w:ascii="Times New Roman" w:hAnsi="Times New Roman"/>
          <w:sz w:val="28"/>
          <w:szCs w:val="28"/>
        </w:rPr>
        <w:tab/>
      </w:r>
      <w:r w:rsidR="0045743D" w:rsidRPr="002A343D">
        <w:rPr>
          <w:rFonts w:ascii="Times New Roman" w:hAnsi="Times New Roman"/>
          <w:sz w:val="28"/>
          <w:szCs w:val="28"/>
        </w:rPr>
        <w:t>М.В. Масевич</w:t>
      </w:r>
    </w:p>
    <w:p w:rsidR="00A01996" w:rsidRPr="002A343D" w:rsidRDefault="00A01996" w:rsidP="005560FE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0FE" w:rsidRPr="002A343D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lastRenderedPageBreak/>
        <w:t>Приложение</w:t>
      </w:r>
    </w:p>
    <w:p w:rsidR="005560FE" w:rsidRPr="002A343D" w:rsidRDefault="005560FE" w:rsidP="00F37896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 w:cs="Mangal"/>
          <w:b w:val="0"/>
          <w:bCs w:val="0"/>
          <w:color w:val="auto"/>
          <w:kern w:val="3"/>
          <w:sz w:val="28"/>
          <w:szCs w:val="28"/>
          <w:lang w:eastAsia="zh-CN" w:bidi="hi-IN"/>
        </w:rPr>
        <w:t>к постановлению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Администрации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Гуково-Гнилушевского</w:t>
      </w:r>
    </w:p>
    <w:p w:rsidR="005244D8" w:rsidRPr="002A343D" w:rsidRDefault="005244D8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сельского поселения </w:t>
      </w:r>
    </w:p>
    <w:p w:rsidR="005244D8" w:rsidRPr="002A343D" w:rsidRDefault="004C50B9" w:rsidP="00F37896">
      <w:pPr>
        <w:spacing w:after="0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от </w:t>
      </w:r>
      <w:r w:rsidR="00336A8E">
        <w:rPr>
          <w:rFonts w:ascii="Times New Roman" w:eastAsia="SimSun" w:hAnsi="Times New Roman"/>
          <w:sz w:val="28"/>
          <w:szCs w:val="28"/>
          <w:lang w:eastAsia="zh-CN" w:bidi="hi-IN"/>
        </w:rPr>
        <w:t xml:space="preserve">20.12.2017г. </w:t>
      </w:r>
      <w:r w:rsidR="0045743D"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 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№ </w:t>
      </w:r>
      <w:r w:rsidR="00336A8E">
        <w:rPr>
          <w:rFonts w:ascii="Times New Roman" w:eastAsia="SimSun" w:hAnsi="Times New Roman"/>
          <w:sz w:val="28"/>
          <w:szCs w:val="28"/>
          <w:lang w:eastAsia="zh-CN" w:bidi="hi-IN"/>
        </w:rPr>
        <w:t>167</w:t>
      </w:r>
      <w:bookmarkStart w:id="0" w:name="_GoBack"/>
      <w:bookmarkEnd w:id="0"/>
    </w:p>
    <w:p w:rsidR="00F37896" w:rsidRPr="002A343D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F4DC4" w:rsidRPr="002A343D" w:rsidRDefault="003F4DC4" w:rsidP="003F4DC4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вносимые в </w:t>
      </w:r>
      <w:r w:rsidR="007220B3" w:rsidRPr="002A343D">
        <w:rPr>
          <w:rFonts w:ascii="Times New Roman" w:eastAsia="SimSun" w:hAnsi="Times New Roman"/>
          <w:sz w:val="28"/>
          <w:szCs w:val="28"/>
          <w:lang w:eastAsia="zh-CN" w:bidi="hi-IN"/>
        </w:rPr>
        <w:t>П</w:t>
      </w: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риложение № 1 к постановлению Администрации </w:t>
      </w:r>
    </w:p>
    <w:p w:rsidR="0079647B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от 29.10.2013 № 154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«Об утверждении муниципальной программы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 xml:space="preserve">Гуково-Гнилушевского сельского поселения «Благоустройство территории </w:t>
      </w:r>
    </w:p>
    <w:p w:rsidR="003F4DC4" w:rsidRPr="002A343D" w:rsidRDefault="003F4DC4" w:rsidP="003F4DC4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eastAsia="SimSun" w:hAnsi="Times New Roman"/>
          <w:sz w:val="28"/>
          <w:szCs w:val="28"/>
          <w:lang w:eastAsia="zh-CN" w:bidi="hi-IN"/>
        </w:rPr>
        <w:t>и жилищно-коммунальное хозяйство»</w:t>
      </w:r>
    </w:p>
    <w:p w:rsidR="003F4DC4" w:rsidRPr="002A343D" w:rsidRDefault="003F4DC4" w:rsidP="003F4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1. В муниципальной программе Гуково-Гнилушевского сельского поселения «Благоустройство территории и жилищно-коммунальное хозяйство» раздел </w:t>
      </w:r>
      <w:r w:rsidRPr="002A343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аспорта «Ресурсное обеспечение муниципальной программы» изложить в редакции:</w:t>
      </w: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sz w:val="28"/>
          <w:szCs w:val="28"/>
        </w:rPr>
        <w:t xml:space="preserve">«Объем бюджетных ассигнований на реализацию муниципальной программы всего составляет </w:t>
      </w:r>
      <w:r w:rsidR="001D417F" w:rsidRPr="002A343D">
        <w:rPr>
          <w:rFonts w:ascii="Times New Roman" w:hAnsi="Times New Roman"/>
          <w:sz w:val="28"/>
          <w:szCs w:val="28"/>
        </w:rPr>
        <w:t>1</w:t>
      </w:r>
      <w:r w:rsidR="004574D7" w:rsidRPr="002A343D">
        <w:rPr>
          <w:rFonts w:ascii="Times New Roman" w:hAnsi="Times New Roman"/>
          <w:sz w:val="28"/>
          <w:szCs w:val="28"/>
        </w:rPr>
        <w:t>5</w:t>
      </w:r>
      <w:r w:rsidR="002D47BA" w:rsidRPr="002A343D">
        <w:rPr>
          <w:rFonts w:ascii="Times New Roman" w:hAnsi="Times New Roman"/>
          <w:sz w:val="28"/>
          <w:szCs w:val="28"/>
        </w:rPr>
        <w:t xml:space="preserve"> </w:t>
      </w:r>
      <w:r w:rsidR="005F3593" w:rsidRPr="002A343D">
        <w:rPr>
          <w:rFonts w:ascii="Times New Roman" w:hAnsi="Times New Roman"/>
          <w:sz w:val="28"/>
          <w:szCs w:val="28"/>
        </w:rPr>
        <w:t>5</w:t>
      </w:r>
      <w:r w:rsidR="004A5FB3">
        <w:rPr>
          <w:rFonts w:ascii="Times New Roman" w:hAnsi="Times New Roman"/>
          <w:sz w:val="28"/>
          <w:szCs w:val="28"/>
        </w:rPr>
        <w:t>37</w:t>
      </w:r>
      <w:r w:rsidR="001D417F" w:rsidRPr="002A343D">
        <w:rPr>
          <w:rFonts w:ascii="Times New Roman" w:hAnsi="Times New Roman"/>
          <w:sz w:val="28"/>
          <w:szCs w:val="28"/>
        </w:rPr>
        <w:t>,</w:t>
      </w:r>
      <w:r w:rsidR="004A5FB3">
        <w:rPr>
          <w:rFonts w:ascii="Times New Roman" w:hAnsi="Times New Roman"/>
          <w:sz w:val="28"/>
          <w:szCs w:val="28"/>
        </w:rPr>
        <w:t>4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7358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;</w:t>
      </w:r>
    </w:p>
    <w:p w:rsidR="00E91257" w:rsidRPr="002A343D" w:rsidRDefault="00E91257" w:rsidP="00E9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2D47BA" w:rsidRPr="002A343D">
        <w:rPr>
          <w:rFonts w:ascii="Times New Roman" w:hAnsi="Times New Roman"/>
          <w:sz w:val="28"/>
          <w:szCs w:val="28"/>
        </w:rPr>
        <w:t>2</w:t>
      </w:r>
      <w:r w:rsidR="00CB2347" w:rsidRPr="002A343D">
        <w:rPr>
          <w:rFonts w:ascii="Times New Roman" w:hAnsi="Times New Roman"/>
          <w:sz w:val="28"/>
          <w:szCs w:val="28"/>
        </w:rPr>
        <w:t>454</w:t>
      </w:r>
      <w:r w:rsidR="002D47BA" w:rsidRPr="002A343D">
        <w:rPr>
          <w:rFonts w:ascii="Times New Roman" w:hAnsi="Times New Roman"/>
          <w:sz w:val="28"/>
          <w:szCs w:val="28"/>
        </w:rPr>
        <w:t>,</w:t>
      </w:r>
      <w:r w:rsidR="00CB2347" w:rsidRPr="002A343D">
        <w:rPr>
          <w:rFonts w:ascii="Times New Roman" w:hAnsi="Times New Roman"/>
          <w:sz w:val="28"/>
          <w:szCs w:val="28"/>
        </w:rPr>
        <w:t>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5F3593" w:rsidRPr="002A343D">
        <w:rPr>
          <w:rFonts w:ascii="Times New Roman" w:hAnsi="Times New Roman"/>
          <w:sz w:val="28"/>
          <w:szCs w:val="28"/>
        </w:rPr>
        <w:t>7</w:t>
      </w:r>
      <w:r w:rsidR="004A5FB3">
        <w:rPr>
          <w:rFonts w:ascii="Times New Roman" w:hAnsi="Times New Roman"/>
          <w:sz w:val="28"/>
          <w:szCs w:val="28"/>
        </w:rPr>
        <w:t>57</w:t>
      </w:r>
      <w:r w:rsidR="005F3593" w:rsidRPr="002A343D">
        <w:rPr>
          <w:rFonts w:ascii="Times New Roman" w:hAnsi="Times New Roman"/>
          <w:sz w:val="28"/>
          <w:szCs w:val="28"/>
        </w:rPr>
        <w:t>,</w:t>
      </w:r>
      <w:r w:rsidR="004A5FB3">
        <w:rPr>
          <w:rFonts w:ascii="Times New Roman" w:hAnsi="Times New Roman"/>
          <w:sz w:val="28"/>
          <w:szCs w:val="28"/>
        </w:rPr>
        <w:t>7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CB2347" w:rsidRPr="002A343D" w:rsidRDefault="00CB2347" w:rsidP="00CB2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 w:rsidR="0057731A" w:rsidRPr="002A343D">
        <w:rPr>
          <w:rFonts w:ascii="Times New Roman" w:hAnsi="Times New Roman"/>
          <w:sz w:val="28"/>
          <w:szCs w:val="28"/>
        </w:rPr>
        <w:t>357</w:t>
      </w:r>
      <w:r w:rsidR="00344803" w:rsidRPr="002A343D">
        <w:rPr>
          <w:rFonts w:ascii="Times New Roman" w:hAnsi="Times New Roman"/>
          <w:sz w:val="28"/>
          <w:szCs w:val="28"/>
        </w:rPr>
        <w:t>,</w:t>
      </w:r>
      <w:r w:rsidR="0057731A" w:rsidRPr="002A343D">
        <w:rPr>
          <w:rFonts w:ascii="Times New Roman" w:hAnsi="Times New Roman"/>
          <w:sz w:val="28"/>
          <w:szCs w:val="28"/>
        </w:rPr>
        <w:t>7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9 году –     </w:t>
      </w:r>
      <w:r w:rsidR="0057731A" w:rsidRPr="002A343D">
        <w:rPr>
          <w:rFonts w:ascii="Times New Roman" w:hAnsi="Times New Roman"/>
          <w:sz w:val="28"/>
          <w:szCs w:val="28"/>
        </w:rPr>
        <w:t>334</w:t>
      </w:r>
      <w:r w:rsidR="001D417F" w:rsidRPr="002A343D">
        <w:rPr>
          <w:rFonts w:ascii="Times New Roman" w:hAnsi="Times New Roman"/>
          <w:sz w:val="28"/>
          <w:szCs w:val="28"/>
        </w:rPr>
        <w:t>,</w:t>
      </w:r>
      <w:r w:rsidR="0057731A" w:rsidRPr="002A343D">
        <w:rPr>
          <w:rFonts w:ascii="Times New Roman" w:hAnsi="Times New Roman"/>
          <w:sz w:val="28"/>
          <w:szCs w:val="28"/>
        </w:rPr>
        <w:t>6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областного бюджета – 1</w:t>
      </w:r>
      <w:r w:rsidR="00541146" w:rsidRPr="002A343D">
        <w:rPr>
          <w:rFonts w:ascii="Times New Roman" w:hAnsi="Times New Roman"/>
          <w:sz w:val="28"/>
          <w:szCs w:val="28"/>
        </w:rPr>
        <w:t>0</w:t>
      </w:r>
      <w:r w:rsidR="002D47BA" w:rsidRPr="002A343D">
        <w:rPr>
          <w:rFonts w:ascii="Times New Roman" w:hAnsi="Times New Roman"/>
          <w:sz w:val="28"/>
          <w:szCs w:val="28"/>
        </w:rPr>
        <w:t xml:space="preserve"> </w:t>
      </w:r>
      <w:r w:rsidR="00541146" w:rsidRPr="002A343D">
        <w:rPr>
          <w:rFonts w:ascii="Times New Roman" w:hAnsi="Times New Roman"/>
          <w:sz w:val="28"/>
          <w:szCs w:val="28"/>
        </w:rPr>
        <w:t>123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541146" w:rsidRPr="002A343D">
        <w:rPr>
          <w:rFonts w:ascii="Times New Roman" w:hAnsi="Times New Roman"/>
          <w:sz w:val="28"/>
          <w:szCs w:val="28"/>
        </w:rPr>
        <w:t>1100</w:t>
      </w:r>
      <w:r w:rsidRPr="002A343D">
        <w:rPr>
          <w:rFonts w:ascii="Times New Roman" w:hAnsi="Times New Roman"/>
          <w:sz w:val="28"/>
          <w:szCs w:val="28"/>
        </w:rPr>
        <w:t>,8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2A343D" w:rsidRDefault="00E91257" w:rsidP="00E912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="00CB2347" w:rsidRPr="002A343D">
        <w:rPr>
          <w:rFonts w:ascii="Times New Roman" w:hAnsi="Times New Roman"/>
          <w:color w:val="000000"/>
          <w:sz w:val="28"/>
          <w:szCs w:val="28"/>
        </w:rPr>
        <w:t>3</w:t>
      </w:r>
      <w:r w:rsidR="004574D7" w:rsidRPr="002A343D">
        <w:rPr>
          <w:rFonts w:ascii="Times New Roman" w:hAnsi="Times New Roman"/>
          <w:color w:val="000000"/>
          <w:sz w:val="28"/>
          <w:szCs w:val="28"/>
        </w:rPr>
        <w:t>9</w:t>
      </w:r>
      <w:r w:rsidR="004A5FB3">
        <w:rPr>
          <w:rFonts w:ascii="Times New Roman" w:hAnsi="Times New Roman"/>
          <w:color w:val="000000"/>
          <w:sz w:val="28"/>
          <w:szCs w:val="28"/>
        </w:rPr>
        <w:t>83</w:t>
      </w:r>
      <w:r w:rsidR="00CB2347" w:rsidRPr="002A343D">
        <w:rPr>
          <w:rFonts w:ascii="Times New Roman" w:hAnsi="Times New Roman"/>
          <w:color w:val="000000"/>
          <w:sz w:val="28"/>
          <w:szCs w:val="28"/>
        </w:rPr>
        <w:t>,</w:t>
      </w:r>
      <w:r w:rsidR="004A5FB3">
        <w:rPr>
          <w:rFonts w:ascii="Times New Roman" w:hAnsi="Times New Roman"/>
          <w:color w:val="000000"/>
          <w:sz w:val="28"/>
          <w:szCs w:val="28"/>
        </w:rPr>
        <w:t>3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E91257" w:rsidRPr="002A343D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E91257" w:rsidRPr="002A343D" w:rsidRDefault="00E91257" w:rsidP="00E91257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5 году –    </w:t>
      </w:r>
      <w:r w:rsidR="00DA3B9C" w:rsidRPr="002A343D">
        <w:rPr>
          <w:rFonts w:ascii="Times New Roman" w:hAnsi="Times New Roman"/>
          <w:sz w:val="28"/>
          <w:szCs w:val="28"/>
        </w:rPr>
        <w:t xml:space="preserve"> 607,2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E91257" w:rsidRPr="002A343D" w:rsidRDefault="00E91257" w:rsidP="00E9125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lastRenderedPageBreak/>
        <w:t xml:space="preserve">в 2016 году –     </w:t>
      </w:r>
      <w:r w:rsidR="00CB2347" w:rsidRPr="002A343D">
        <w:rPr>
          <w:rFonts w:ascii="Times New Roman" w:hAnsi="Times New Roman"/>
          <w:sz w:val="28"/>
          <w:szCs w:val="28"/>
        </w:rPr>
        <w:t>786,2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344803" w:rsidRPr="002A343D" w:rsidRDefault="00344803" w:rsidP="0034480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4A5FB3">
        <w:rPr>
          <w:rFonts w:ascii="Times New Roman" w:hAnsi="Times New Roman"/>
          <w:sz w:val="28"/>
          <w:szCs w:val="28"/>
        </w:rPr>
        <w:t>413</w:t>
      </w:r>
      <w:r w:rsidRPr="002A343D">
        <w:rPr>
          <w:rFonts w:ascii="Times New Roman" w:hAnsi="Times New Roman"/>
          <w:sz w:val="28"/>
          <w:szCs w:val="28"/>
        </w:rPr>
        <w:t>,</w:t>
      </w:r>
      <w:r w:rsidR="004A5FB3">
        <w:rPr>
          <w:rFonts w:ascii="Times New Roman" w:hAnsi="Times New Roman"/>
          <w:sz w:val="28"/>
          <w:szCs w:val="28"/>
        </w:rPr>
        <w:t>5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74D7" w:rsidRPr="002A343D" w:rsidRDefault="004574D7" w:rsidP="00216CF0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4574D7" w:rsidRPr="002A343D" w:rsidRDefault="00344803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8 году –     </w:t>
      </w:r>
      <w:r w:rsidR="004574D7" w:rsidRPr="002A343D">
        <w:rPr>
          <w:rFonts w:ascii="Times New Roman" w:hAnsi="Times New Roman"/>
          <w:sz w:val="28"/>
          <w:szCs w:val="28"/>
        </w:rPr>
        <w:t>357,7 тыс. рублей;</w:t>
      </w:r>
    </w:p>
    <w:p w:rsidR="004574D7" w:rsidRPr="002A343D" w:rsidRDefault="004574D7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4574D7" w:rsidRPr="002A343D" w:rsidRDefault="004574D7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DA3B9C" w:rsidRPr="002A343D" w:rsidRDefault="00DA3B9C" w:rsidP="004574D7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района  – </w:t>
      </w:r>
      <w:r w:rsidR="002A343D" w:rsidRPr="002A343D">
        <w:rPr>
          <w:rFonts w:ascii="Times New Roman" w:hAnsi="Times New Roman"/>
          <w:sz w:val="28"/>
          <w:szCs w:val="28"/>
        </w:rPr>
        <w:t>1 431,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5 году –  </w:t>
      </w:r>
      <w:r w:rsidR="00E43F13" w:rsidRPr="002A343D">
        <w:rPr>
          <w:rFonts w:ascii="Times New Roman" w:hAnsi="Times New Roman"/>
          <w:sz w:val="28"/>
          <w:szCs w:val="28"/>
        </w:rPr>
        <w:t xml:space="preserve">   </w:t>
      </w:r>
      <w:r w:rsidRPr="002A343D">
        <w:rPr>
          <w:rFonts w:ascii="Times New Roman" w:hAnsi="Times New Roman"/>
          <w:sz w:val="28"/>
          <w:szCs w:val="28"/>
        </w:rPr>
        <w:t>519,8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6 году –     </w:t>
      </w:r>
      <w:r w:rsidR="00CB2347" w:rsidRPr="002A343D">
        <w:rPr>
          <w:rFonts w:ascii="Times New Roman" w:hAnsi="Times New Roman"/>
          <w:sz w:val="28"/>
          <w:szCs w:val="28"/>
        </w:rPr>
        <w:t>567,0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 w:rsidR="005F3593" w:rsidRPr="002A343D">
        <w:rPr>
          <w:rFonts w:ascii="Times New Roman" w:hAnsi="Times New Roman"/>
          <w:sz w:val="28"/>
          <w:szCs w:val="28"/>
        </w:rPr>
        <w:t>344,2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DA3B9C" w:rsidRPr="002A343D" w:rsidRDefault="00DA3B9C" w:rsidP="00DA3B9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2A343D" w:rsidRDefault="00E91257" w:rsidP="00E912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Объемы финансирования муниципальной программы на 2020 год носят прогнозный характер и подлежат уточнению в установленном порядке</w:t>
      </w:r>
      <w:proofErr w:type="gramStart"/>
      <w:r w:rsidRPr="002A343D">
        <w:rPr>
          <w:rFonts w:ascii="Times New Roman" w:hAnsi="Times New Roman"/>
          <w:sz w:val="28"/>
          <w:szCs w:val="28"/>
        </w:rPr>
        <w:t>.»</w:t>
      </w:r>
      <w:proofErr w:type="gramEnd"/>
    </w:p>
    <w:p w:rsidR="00E91257" w:rsidRPr="002A343D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91257" w:rsidRPr="002A343D" w:rsidRDefault="00E91257" w:rsidP="00E91257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2. Раздел 4. «Информация по ресурсному обеспечению муниципальной программы» изложить в редакции:</w:t>
      </w:r>
    </w:p>
    <w:p w:rsidR="004A5FB3" w:rsidRPr="002A343D" w:rsidRDefault="00E91257" w:rsidP="004A5FB3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A343D">
        <w:rPr>
          <w:rFonts w:ascii="Times New Roman" w:hAnsi="Times New Roman"/>
          <w:b/>
          <w:sz w:val="28"/>
          <w:szCs w:val="28"/>
        </w:rPr>
        <w:t>«</w:t>
      </w:r>
      <w:r w:rsidR="004A5FB3" w:rsidRPr="002A343D">
        <w:rPr>
          <w:rFonts w:ascii="Times New Roman" w:hAnsi="Times New Roman"/>
          <w:sz w:val="28"/>
          <w:szCs w:val="28"/>
        </w:rPr>
        <w:t>Объем бюджетных ассигнований на реализацию муниципальной программы всего составляет 15 5</w:t>
      </w:r>
      <w:r w:rsidR="004A5FB3">
        <w:rPr>
          <w:rFonts w:ascii="Times New Roman" w:hAnsi="Times New Roman"/>
          <w:sz w:val="28"/>
          <w:szCs w:val="28"/>
        </w:rPr>
        <w:t>37</w:t>
      </w:r>
      <w:r w:rsidR="004A5FB3" w:rsidRPr="002A343D">
        <w:rPr>
          <w:rFonts w:ascii="Times New Roman" w:hAnsi="Times New Roman"/>
          <w:sz w:val="28"/>
          <w:szCs w:val="28"/>
        </w:rPr>
        <w:t>,</w:t>
      </w:r>
      <w:r w:rsidR="004A5FB3">
        <w:rPr>
          <w:rFonts w:ascii="Times New Roman" w:hAnsi="Times New Roman"/>
          <w:sz w:val="28"/>
          <w:szCs w:val="28"/>
        </w:rPr>
        <w:t>4</w:t>
      </w:r>
      <w:r w:rsidR="004A5FB3"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A5FB3" w:rsidRPr="002A343D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3805,1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7358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;</w:t>
      </w:r>
    </w:p>
    <w:p w:rsidR="004A5FB3" w:rsidRPr="002A343D" w:rsidRDefault="004A5FB3" w:rsidP="004A5F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2454,0 тыс. рублей;</w:t>
      </w:r>
    </w:p>
    <w:p w:rsidR="004A5FB3" w:rsidRPr="002A343D" w:rsidRDefault="004A5FB3" w:rsidP="004A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7</w:t>
      </w:r>
      <w:r>
        <w:rPr>
          <w:rFonts w:ascii="Times New Roman" w:hAnsi="Times New Roman"/>
          <w:sz w:val="28"/>
          <w:szCs w:val="28"/>
        </w:rPr>
        <w:t>57</w:t>
      </w:r>
      <w:r w:rsidRPr="002A3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2A343D" w:rsidRDefault="004A5FB3" w:rsidP="004A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4A5FB3" w:rsidRPr="002A343D" w:rsidRDefault="004A5FB3" w:rsidP="004A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том числе</w:t>
      </w:r>
    </w:p>
    <w:p w:rsidR="004A5FB3" w:rsidRPr="002A343D" w:rsidRDefault="004A5FB3" w:rsidP="004A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областного бюджета – 10 123,1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2791,2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231,1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1100,8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0,0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4A5FB3" w:rsidRPr="002A343D" w:rsidRDefault="004A5FB3" w:rsidP="004A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за счет средств бюджета поселения – </w:t>
      </w:r>
      <w:r w:rsidRPr="002A343D">
        <w:rPr>
          <w:rFonts w:ascii="Times New Roman" w:hAnsi="Times New Roman"/>
          <w:color w:val="000000"/>
          <w:sz w:val="28"/>
          <w:szCs w:val="28"/>
        </w:rPr>
        <w:t>39</w:t>
      </w:r>
      <w:r>
        <w:rPr>
          <w:rFonts w:ascii="Times New Roman" w:hAnsi="Times New Roman"/>
          <w:color w:val="000000"/>
          <w:sz w:val="28"/>
          <w:szCs w:val="28"/>
        </w:rPr>
        <w:t>83</w:t>
      </w:r>
      <w:r w:rsidRPr="002A343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, в том числе:</w:t>
      </w:r>
    </w:p>
    <w:p w:rsidR="004A5FB3" w:rsidRPr="002A343D" w:rsidRDefault="004A5FB3" w:rsidP="004A5FB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4 году –     </w:t>
      </w:r>
      <w:r w:rsidRPr="002A343D">
        <w:rPr>
          <w:rFonts w:ascii="Times New Roman" w:hAnsi="Times New Roman"/>
          <w:color w:val="000000" w:themeColor="text1"/>
          <w:sz w:val="28"/>
          <w:szCs w:val="28"/>
        </w:rPr>
        <w:t>1013,9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2A343D" w:rsidRDefault="004A5FB3" w:rsidP="004A5FB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607,2 тыс. рублей;</w:t>
      </w:r>
    </w:p>
    <w:p w:rsidR="004A5FB3" w:rsidRPr="002A343D" w:rsidRDefault="004A5FB3" w:rsidP="004A5F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4 года – 91,9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lastRenderedPageBreak/>
        <w:t>в 2016 году –     786,2 тыс. рублей;</w:t>
      </w:r>
    </w:p>
    <w:p w:rsidR="004A5FB3" w:rsidRPr="002A343D" w:rsidRDefault="004A5FB3" w:rsidP="004A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5 года – 78,9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413</w:t>
      </w:r>
      <w:r w:rsidRPr="002A34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2A34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2A343D" w:rsidRDefault="004A5FB3" w:rsidP="004A5FB3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2A343D">
        <w:rPr>
          <w:rFonts w:ascii="Times New Roman" w:hAnsi="Times New Roman"/>
          <w:kern w:val="2"/>
          <w:sz w:val="28"/>
          <w:szCs w:val="28"/>
        </w:rPr>
        <w:t>из них неисполненные расходные обязательства 2016 года – 16,7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470,2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за счет средств бюджета района  – 1 431,0</w:t>
      </w:r>
      <w:r w:rsidRPr="002A34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A343D">
        <w:rPr>
          <w:rFonts w:ascii="Times New Roman" w:hAnsi="Times New Roman"/>
          <w:sz w:val="28"/>
          <w:szCs w:val="28"/>
        </w:rPr>
        <w:t>тыс. рублей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4 году –     0,0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5 году –     519,8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6 году –     567,0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7 году –     344,2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8 году –     0,0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19 году –     0,0 тыс. рублей;</w:t>
      </w:r>
    </w:p>
    <w:p w:rsidR="004A5FB3" w:rsidRPr="002A343D" w:rsidRDefault="004A5FB3" w:rsidP="004A5F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в 2020 году –     0,0 тыс. рублей.</w:t>
      </w:r>
    </w:p>
    <w:p w:rsidR="00E91257" w:rsidRPr="002A343D" w:rsidRDefault="00E91257" w:rsidP="004A5F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E91257" w:rsidRPr="002A343D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E91257" w:rsidRPr="002A343D" w:rsidRDefault="00E91257" w:rsidP="00E91257">
      <w:pPr>
        <w:pStyle w:val="ConsPlusTitle"/>
        <w:ind w:firstLine="72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343D">
        <w:rPr>
          <w:rFonts w:ascii="Times New Roman" w:hAnsi="Times New Roman" w:cs="Times New Roman"/>
          <w:b w:val="0"/>
          <w:sz w:val="28"/>
          <w:szCs w:val="28"/>
        </w:rPr>
        <w:t>Расходы бюджета поселения, федерального бюджета, областного бюджета, бюджета района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D61D9C" w:rsidRPr="002A343D" w:rsidRDefault="00D61D9C" w:rsidP="00D61D9C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</w:pPr>
    </w:p>
    <w:p w:rsidR="004A5FB3" w:rsidRDefault="00D61D9C" w:rsidP="004A5F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3.</w:t>
      </w:r>
      <w:r w:rsidRPr="002A343D">
        <w:rPr>
          <w:rFonts w:ascii="Times New Roman" w:hAnsi="Times New Roman"/>
          <w:b/>
          <w:sz w:val="28"/>
          <w:szCs w:val="28"/>
        </w:rPr>
        <w:t xml:space="preserve"> </w:t>
      </w:r>
      <w:r w:rsidR="004A5FB3" w:rsidRPr="00FF5CD1">
        <w:rPr>
          <w:rFonts w:ascii="Times New Roman" w:hAnsi="Times New Roman"/>
          <w:sz w:val="28"/>
          <w:szCs w:val="28"/>
        </w:rPr>
        <w:t>В подпрограмме 2 «Благоустройство территории 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:</w:t>
      </w:r>
    </w:p>
    <w:p w:rsidR="004A5FB3" w:rsidRDefault="004A5FB3" w:rsidP="004A5F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5CD1">
        <w:rPr>
          <w:rFonts w:ascii="Times New Roman" w:hAnsi="Times New Roman"/>
          <w:sz w:val="28"/>
          <w:szCs w:val="28"/>
        </w:rPr>
        <w:t xml:space="preserve">.1. Раздел паспорта «Ресурсное обеспечение подпрограммы» изложить в следующей редакции: </w:t>
      </w:r>
    </w:p>
    <w:p w:rsidR="004A5FB3" w:rsidRPr="00123DF7" w:rsidRDefault="004A5FB3" w:rsidP="004A5F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«</w:t>
      </w:r>
      <w:r w:rsidRPr="0079647B">
        <w:rPr>
          <w:rFonts w:ascii="Times New Roman" w:hAnsi="Times New Roman"/>
          <w:sz w:val="28"/>
          <w:szCs w:val="28"/>
        </w:rPr>
        <w:t>Объем бюджетных ассигнований на реализацию  подпрограммы  всего составляет</w:t>
      </w:r>
      <w:r w:rsidRPr="00FF5CD1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> 805,2</w:t>
      </w:r>
      <w:r w:rsidRPr="00FF5CD1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569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lastRenderedPageBreak/>
        <w:t>в 2020 году –     470,2 тыс. рублей.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областного бюджета – 0,0 тыс. рублей;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бюджета поселения – 3 649,7 тыс. рублей, в том числе по годам: 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413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470,2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района – 155,5 тыс. рублей, в том числе по годам: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4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5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6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 155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Объемы финансирования подпрограммы муниципальной программы на 2020 год носят прогнозный характер и подлежат уточнению в установленном порядке</w:t>
      </w:r>
      <w:proofErr w:type="gramStart"/>
      <w:r w:rsidRPr="00FF5CD1">
        <w:rPr>
          <w:rFonts w:ascii="Times New Roman" w:hAnsi="Times New Roman"/>
          <w:sz w:val="28"/>
          <w:szCs w:val="28"/>
        </w:rPr>
        <w:t>.».</w:t>
      </w:r>
      <w:proofErr w:type="gramEnd"/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F5CD1">
        <w:rPr>
          <w:rFonts w:ascii="Times New Roman" w:hAnsi="Times New Roman"/>
          <w:sz w:val="28"/>
          <w:szCs w:val="28"/>
        </w:rPr>
        <w:t xml:space="preserve">.2. Раздел 4. «Информация по ресурсному обеспечению подпрограммы» изложить в следующей редакции: </w:t>
      </w:r>
    </w:p>
    <w:p w:rsidR="004A5FB3" w:rsidRPr="00123DF7" w:rsidRDefault="004A5FB3" w:rsidP="004A5F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«</w:t>
      </w:r>
      <w:r w:rsidRPr="0079647B">
        <w:rPr>
          <w:rFonts w:ascii="Times New Roman" w:hAnsi="Times New Roman"/>
          <w:sz w:val="28"/>
          <w:szCs w:val="28"/>
        </w:rPr>
        <w:t>Объем бюджетных ассигнований на реализацию  подпрограммы  всего составляет</w:t>
      </w:r>
      <w:r w:rsidRPr="00FF5CD1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> 805,2</w:t>
      </w:r>
      <w:r w:rsidRPr="00FF5CD1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4 году –  777,3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4 года – 91,9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5 года – 78,9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569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из них неисполненные расходные обязательства 2016 года – 16,7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470,2 тыс. рублей.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областного бюджета – 0,0 тыс. рублей;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средств бюджета поселения – 3 649,7 тыс. рублей, в том числе по годам: 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lastRenderedPageBreak/>
        <w:t>в 2014 году –  777,3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5 году –  602,1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6 году –  694,3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7 году –     </w:t>
      </w:r>
      <w:r>
        <w:rPr>
          <w:rFonts w:ascii="Times New Roman" w:hAnsi="Times New Roman"/>
          <w:sz w:val="28"/>
          <w:szCs w:val="28"/>
        </w:rPr>
        <w:t>413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8 году –     357,7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19 году –     334,6 тыс. рублей;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в 2020 году –     470,2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4A5FB3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района – 155,5 тыс. рублей, в том числе по годам: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4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5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 xml:space="preserve">в 2016 году –  </w:t>
      </w:r>
      <w:r>
        <w:rPr>
          <w:rFonts w:ascii="Times New Roman" w:hAnsi="Times New Roman"/>
          <w:sz w:val="28"/>
          <w:szCs w:val="28"/>
        </w:rPr>
        <w:t>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 155,5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;</w:t>
      </w:r>
    </w:p>
    <w:p w:rsidR="004A5FB3" w:rsidRDefault="004A5FB3" w:rsidP="004A5F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  0,0</w:t>
      </w:r>
      <w:r w:rsidRPr="00FF5CD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4A5FB3" w:rsidRPr="00FF5CD1" w:rsidRDefault="004A5FB3" w:rsidP="004A5F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123DF7" w:rsidRPr="002A343D" w:rsidRDefault="004A5FB3" w:rsidP="004A5F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5CD1">
        <w:rPr>
          <w:rFonts w:ascii="Times New Roman" w:hAnsi="Times New Roman"/>
          <w:sz w:val="28"/>
          <w:szCs w:val="28"/>
        </w:rPr>
        <w:t>Ресурсное обеспечение реализации подпрограммы муниципальной программы на 2020 год носит прогнозный характер и подлежит уточнению в соответствии с решением Собрания депутатов Гуково-Гнилушевского сельского поселения о бюджете на очередной финансовый год и плановый период</w:t>
      </w:r>
      <w:proofErr w:type="gramStart"/>
      <w:r w:rsidRPr="00FF5CD1">
        <w:rPr>
          <w:rFonts w:ascii="Times New Roman" w:hAnsi="Times New Roman"/>
          <w:sz w:val="28"/>
          <w:szCs w:val="28"/>
        </w:rPr>
        <w:t>.».</w:t>
      </w:r>
      <w:proofErr w:type="gramEnd"/>
    </w:p>
    <w:p w:rsidR="005F3593" w:rsidRPr="002A343D" w:rsidRDefault="005F3593" w:rsidP="00123D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E30" w:rsidRPr="002A343D" w:rsidRDefault="009927F8" w:rsidP="00CC0E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4</w:t>
      </w:r>
      <w:r w:rsidR="009B53C5" w:rsidRPr="002A343D">
        <w:rPr>
          <w:rFonts w:ascii="Times New Roman" w:hAnsi="Times New Roman"/>
          <w:sz w:val="28"/>
          <w:szCs w:val="28"/>
        </w:rPr>
        <w:t xml:space="preserve">. </w:t>
      </w:r>
      <w:r w:rsidR="00CC0E30" w:rsidRPr="002A343D">
        <w:rPr>
          <w:rFonts w:ascii="Times New Roman" w:hAnsi="Times New Roman"/>
          <w:sz w:val="28"/>
          <w:szCs w:val="28"/>
        </w:rPr>
        <w:t xml:space="preserve">Приложение № </w:t>
      </w:r>
      <w:r w:rsidR="00F36A3D" w:rsidRPr="002A343D">
        <w:rPr>
          <w:rFonts w:ascii="Times New Roman" w:hAnsi="Times New Roman"/>
          <w:sz w:val="28"/>
          <w:szCs w:val="28"/>
        </w:rPr>
        <w:t>5</w:t>
      </w:r>
      <w:r w:rsidR="00CC0E30" w:rsidRPr="002A343D">
        <w:rPr>
          <w:rFonts w:ascii="Times New Roman" w:hAnsi="Times New Roman"/>
          <w:sz w:val="28"/>
          <w:szCs w:val="28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DA3B9C" w:rsidRPr="002A343D" w:rsidRDefault="00DA3B9C" w:rsidP="00CC0E3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A5A1F" w:rsidRPr="002A343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4A5A1F" w:rsidRPr="002A343D" w:rsidRDefault="004A5A1F" w:rsidP="00500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4A5A1F" w:rsidRPr="002A343D" w:rsidSect="0079647B">
          <w:footerReference w:type="default" r:id="rId9"/>
          <w:pgSz w:w="12240" w:h="15840" w:code="1"/>
          <w:pgMar w:top="709" w:right="851" w:bottom="567" w:left="1418" w:header="0" w:footer="0" w:gutter="0"/>
          <w:cols w:space="720"/>
          <w:noEndnote/>
          <w:docGrid w:linePitch="299"/>
        </w:sectPr>
      </w:pPr>
    </w:p>
    <w:p w:rsidR="00F12235" w:rsidRPr="002A343D" w:rsidRDefault="001767E5" w:rsidP="00F36A3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A343D">
        <w:rPr>
          <w:rFonts w:ascii="Times New Roman" w:hAnsi="Times New Roman"/>
          <w:sz w:val="24"/>
          <w:szCs w:val="24"/>
        </w:rPr>
        <w:lastRenderedPageBreak/>
        <w:t>«</w:t>
      </w:r>
      <w:r w:rsidR="00F12235" w:rsidRPr="002A343D">
        <w:rPr>
          <w:rFonts w:ascii="Times New Roman" w:hAnsi="Times New Roman"/>
          <w:sz w:val="28"/>
          <w:szCs w:val="28"/>
        </w:rPr>
        <w:t>Приложение № 5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F12235" w:rsidRPr="002A343D" w:rsidRDefault="00F12235" w:rsidP="00BE4FA9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F12235" w:rsidRPr="002A343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235" w:rsidRPr="002A343D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Расходы бюджета поселения на реализацию муниципальной программы</w:t>
      </w:r>
    </w:p>
    <w:p w:rsidR="00550F91" w:rsidRPr="002A343D" w:rsidRDefault="00550F91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2"/>
        <w:gridCol w:w="560"/>
        <w:gridCol w:w="716"/>
        <w:gridCol w:w="1275"/>
        <w:gridCol w:w="609"/>
        <w:gridCol w:w="950"/>
        <w:gridCol w:w="822"/>
        <w:gridCol w:w="850"/>
        <w:gridCol w:w="879"/>
        <w:gridCol w:w="710"/>
        <w:gridCol w:w="850"/>
        <w:gridCol w:w="709"/>
        <w:gridCol w:w="752"/>
      </w:tblGrid>
      <w:tr w:rsidR="00550F91" w:rsidRPr="002A343D" w:rsidTr="00E81B61">
        <w:tc>
          <w:tcPr>
            <w:tcW w:w="2802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A343D">
              <w:rPr>
                <w:rFonts w:ascii="Times New Roman" w:hAnsi="Times New Roman" w:cs="Times New Roman"/>
              </w:rPr>
              <w:br/>
              <w:t>подпрограммы, основного мероприятия подпрограммы,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2552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тветственный</w:t>
            </w:r>
          </w:p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исполнитель,</w:t>
            </w:r>
          </w:p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соисполнители,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60" w:type="dxa"/>
            <w:gridSpan w:val="4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Код бюджетной   </w:t>
            </w:r>
            <w:r w:rsidRPr="002A343D"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950" w:type="dxa"/>
            <w:vMerge w:val="restart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Объем расходов всего</w:t>
            </w:r>
            <w:r w:rsidRPr="002A343D">
              <w:rPr>
                <w:rFonts w:ascii="Times New Roman" w:hAnsi="Times New Roman" w:cs="Times New Roman"/>
              </w:rPr>
              <w:br/>
            </w:r>
            <w:r w:rsidR="00DA3B9C" w:rsidRPr="002A343D">
              <w:rPr>
                <w:rFonts w:ascii="Times New Roman" w:hAnsi="Times New Roman" w:cs="Times New Roman"/>
              </w:rPr>
              <w:t>(тыс. рублей)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2" w:type="dxa"/>
            <w:gridSpan w:val="7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B4B2A" w:rsidRPr="002A343D" w:rsidTr="00E81B61">
        <w:trPr>
          <w:trHeight w:val="796"/>
        </w:trPr>
        <w:tc>
          <w:tcPr>
            <w:tcW w:w="2802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16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43D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3B4B2A" w:rsidRPr="002A343D" w:rsidRDefault="003B4B2A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0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50" w:type="dxa"/>
            <w:vMerge/>
          </w:tcPr>
          <w:p w:rsidR="003B4B2A" w:rsidRPr="002A343D" w:rsidRDefault="003B4B2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3B4B2A" w:rsidRPr="002A343D" w:rsidRDefault="003B4B2A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4 </w:t>
            </w:r>
            <w:r w:rsidR="00BE4FA9" w:rsidRPr="002A343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5 год</w:t>
            </w:r>
          </w:p>
          <w:p w:rsidR="00BE4FA9" w:rsidRPr="002A343D" w:rsidRDefault="00BE4FA9" w:rsidP="00BE4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850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 xml:space="preserve">2018  год </w:t>
            </w:r>
          </w:p>
        </w:tc>
        <w:tc>
          <w:tcPr>
            <w:tcW w:w="709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52" w:type="dxa"/>
          </w:tcPr>
          <w:p w:rsidR="003B4B2A" w:rsidRPr="002A343D" w:rsidRDefault="003B4B2A" w:rsidP="008B0E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43D">
              <w:rPr>
                <w:rFonts w:ascii="Times New Roman" w:hAnsi="Times New Roman" w:cs="Times New Roman"/>
              </w:rPr>
              <w:t>2020 год</w:t>
            </w:r>
          </w:p>
        </w:tc>
      </w:tr>
      <w:tr w:rsidR="00550F91" w:rsidRPr="002A343D" w:rsidTr="00E81B61">
        <w:tc>
          <w:tcPr>
            <w:tcW w:w="280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3</w:t>
            </w:r>
          </w:p>
        </w:tc>
        <w:tc>
          <w:tcPr>
            <w:tcW w:w="716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</w:t>
            </w:r>
          </w:p>
        </w:tc>
        <w:tc>
          <w:tcPr>
            <w:tcW w:w="60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9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9</w:t>
            </w:r>
          </w:p>
        </w:tc>
        <w:tc>
          <w:tcPr>
            <w:tcW w:w="87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3</w:t>
            </w:r>
          </w:p>
        </w:tc>
        <w:tc>
          <w:tcPr>
            <w:tcW w:w="752" w:type="dxa"/>
          </w:tcPr>
          <w:p w:rsidR="00550F91" w:rsidRPr="002A343D" w:rsidRDefault="00550F91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</w:t>
            </w:r>
          </w:p>
        </w:tc>
      </w:tr>
      <w:tr w:rsidR="00155AEE" w:rsidRPr="002A343D" w:rsidTr="00E81B61">
        <w:tc>
          <w:tcPr>
            <w:tcW w:w="2802" w:type="dxa"/>
            <w:vMerge w:val="restart"/>
          </w:tcPr>
          <w:p w:rsidR="00155AEE" w:rsidRPr="002A343D" w:rsidRDefault="00155AEE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  <w:r w:rsidR="00775B71"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рограмма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Благоустройство территории  и жилищно-коммунальное хозяйство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2552" w:type="dxa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2A343D" w:rsidRDefault="00724B58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6B3E"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F3593"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A5FB3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A5F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2" w:type="dxa"/>
          </w:tcPr>
          <w:p w:rsidR="00155AEE" w:rsidRPr="002A343D" w:rsidRDefault="002E1B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155AEE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155AEE" w:rsidRPr="002A343D" w:rsidRDefault="00DB6237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81B61" w:rsidRPr="002A343D">
              <w:rPr>
                <w:rFonts w:ascii="Times New Roman" w:hAnsi="Times New Roman" w:cs="Times New Roman"/>
                <w:sz w:val="22"/>
                <w:szCs w:val="22"/>
              </w:rPr>
              <w:t>358,1</w:t>
            </w:r>
          </w:p>
        </w:tc>
        <w:tc>
          <w:tcPr>
            <w:tcW w:w="879" w:type="dxa"/>
          </w:tcPr>
          <w:p w:rsidR="00155AEE" w:rsidRPr="002A343D" w:rsidRDefault="00724B58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155AEE" w:rsidRPr="002A343D" w:rsidRDefault="004A5FB3" w:rsidP="007220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7,7</w:t>
            </w:r>
          </w:p>
        </w:tc>
        <w:tc>
          <w:tcPr>
            <w:tcW w:w="850" w:type="dxa"/>
          </w:tcPr>
          <w:p w:rsidR="00155AEE" w:rsidRPr="002A343D" w:rsidRDefault="00EF6B3E" w:rsidP="00EF6B3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</w:t>
            </w:r>
            <w:r w:rsidR="00DA7802" w:rsidRPr="002A343D">
              <w:rPr>
                <w:rFonts w:ascii="Times New Roman" w:hAnsi="Times New Roman"/>
              </w:rPr>
              <w:t>,</w:t>
            </w:r>
            <w:r w:rsidRPr="002A343D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155AEE" w:rsidRPr="002A343D" w:rsidRDefault="00EF6B3E" w:rsidP="00EF6B3E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</w:t>
            </w:r>
            <w:r w:rsidR="00DA7802" w:rsidRPr="002A343D">
              <w:rPr>
                <w:rFonts w:ascii="Times New Roman" w:hAnsi="Times New Roman"/>
              </w:rPr>
              <w:t>,</w:t>
            </w:r>
            <w:r w:rsidRPr="002A343D">
              <w:rPr>
                <w:rFonts w:ascii="Times New Roman" w:hAnsi="Times New Roman"/>
              </w:rPr>
              <w:t>6</w:t>
            </w:r>
          </w:p>
        </w:tc>
        <w:tc>
          <w:tcPr>
            <w:tcW w:w="752" w:type="dxa"/>
          </w:tcPr>
          <w:p w:rsidR="00155AEE" w:rsidRPr="002A343D" w:rsidRDefault="00155AEE" w:rsidP="008B0EF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550F91" w:rsidRPr="002A343D" w:rsidTr="00E81B61">
        <w:tc>
          <w:tcPr>
            <w:tcW w:w="2802" w:type="dxa"/>
            <w:vMerge/>
          </w:tcPr>
          <w:p w:rsidR="00550F91" w:rsidRPr="002A343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50F91" w:rsidRPr="002A343D" w:rsidRDefault="00550F91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22" w:type="dxa"/>
          </w:tcPr>
          <w:p w:rsidR="00550F91" w:rsidRPr="002A343D" w:rsidRDefault="002E1B96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DA3B9C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0" w:type="dxa"/>
          </w:tcPr>
          <w:p w:rsidR="00550F91" w:rsidRPr="002A343D" w:rsidRDefault="002E1B9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FF45EA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879" w:type="dxa"/>
          </w:tcPr>
          <w:p w:rsidR="00550F91" w:rsidRPr="002A343D" w:rsidRDefault="002E1B96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E81B61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710" w:type="dxa"/>
          </w:tcPr>
          <w:p w:rsidR="00550F91" w:rsidRPr="002A343D" w:rsidRDefault="00724B58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50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550F91" w:rsidRPr="002A343D" w:rsidRDefault="00550F91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52" w:type="dxa"/>
          </w:tcPr>
          <w:p w:rsidR="00550F91" w:rsidRPr="002A343D" w:rsidRDefault="00550F91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4A5FB3" w:rsidRPr="002A343D" w:rsidTr="00E81B61">
        <w:tc>
          <w:tcPr>
            <w:tcW w:w="2802" w:type="dxa"/>
            <w:vMerge/>
          </w:tcPr>
          <w:p w:rsidR="004A5FB3" w:rsidRPr="002A343D" w:rsidRDefault="004A5FB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A5FB3" w:rsidRPr="002A343D" w:rsidRDefault="004A5FB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0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2" w:type="dxa"/>
          </w:tcPr>
          <w:p w:rsidR="004A5FB3" w:rsidRPr="002A343D" w:rsidRDefault="002E1B96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4A5FB3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0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879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710" w:type="dxa"/>
          </w:tcPr>
          <w:p w:rsidR="004A5FB3" w:rsidRPr="002A343D" w:rsidRDefault="004A5FB3" w:rsidP="004A5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7,7</w:t>
            </w:r>
          </w:p>
        </w:tc>
        <w:tc>
          <w:tcPr>
            <w:tcW w:w="850" w:type="dxa"/>
          </w:tcPr>
          <w:p w:rsidR="004A5FB3" w:rsidRPr="002A343D" w:rsidRDefault="004A5FB3" w:rsidP="004A5FB3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4A5FB3" w:rsidRPr="002A343D" w:rsidRDefault="004A5FB3" w:rsidP="004A5FB3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4A5FB3" w:rsidRPr="002A343D" w:rsidRDefault="004A5FB3" w:rsidP="004A5FB3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155AEE" w:rsidRPr="002A343D" w:rsidTr="00E81B61">
        <w:tc>
          <w:tcPr>
            <w:tcW w:w="2802" w:type="dxa"/>
            <w:vMerge w:val="restart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155AEE" w:rsidRPr="002A343D" w:rsidRDefault="00155AE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155AEE" w:rsidRPr="002A343D" w:rsidRDefault="00F36A3D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593" w:rsidRPr="002A343D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3593" w:rsidRPr="002A34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22" w:type="dxa"/>
          </w:tcPr>
          <w:p w:rsidR="00155AEE" w:rsidRPr="002A343D" w:rsidRDefault="00155AEE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155AEE" w:rsidRPr="002A343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79" w:type="dxa"/>
          </w:tcPr>
          <w:p w:rsidR="00155AEE" w:rsidRPr="002A343D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155AEE" w:rsidRPr="002A343D" w:rsidRDefault="00F36A3D" w:rsidP="005F3593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593" w:rsidRPr="002A343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3593" w:rsidRPr="002A34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155AEE" w:rsidRPr="002A343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155AEE" w:rsidRPr="002A343D" w:rsidRDefault="007007D4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52" w:type="dxa"/>
          </w:tcPr>
          <w:p w:rsidR="00155AEE" w:rsidRPr="002A343D" w:rsidRDefault="007007D4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55AEE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5F3593" w:rsidRPr="002A343D" w:rsidTr="00E81B61">
        <w:tc>
          <w:tcPr>
            <w:tcW w:w="2802" w:type="dxa"/>
            <w:vMerge/>
          </w:tcPr>
          <w:p w:rsidR="005F3593" w:rsidRPr="002A343D" w:rsidRDefault="005F359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5F3593" w:rsidRPr="002A343D" w:rsidRDefault="005F359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5F3593" w:rsidRPr="002A343D" w:rsidRDefault="005F359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F3593" w:rsidRPr="002A343D" w:rsidRDefault="005F359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5F3593" w:rsidRPr="002A343D" w:rsidRDefault="005F359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5F3593" w:rsidRPr="002A343D" w:rsidRDefault="005F359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87,4</w:t>
            </w:r>
          </w:p>
        </w:tc>
        <w:tc>
          <w:tcPr>
            <w:tcW w:w="822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850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79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5F3593" w:rsidRPr="002A343D" w:rsidRDefault="005F3593" w:rsidP="005F3593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8,7</w:t>
            </w:r>
          </w:p>
        </w:tc>
        <w:tc>
          <w:tcPr>
            <w:tcW w:w="850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5F3593" w:rsidRPr="002A343D" w:rsidRDefault="005F3593" w:rsidP="005F3593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5F3593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2A343D" w:rsidTr="00E81B61">
        <w:tc>
          <w:tcPr>
            <w:tcW w:w="2802" w:type="dxa"/>
          </w:tcPr>
          <w:p w:rsidR="00393E4D" w:rsidRPr="002A343D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 xml:space="preserve">Содержание и ремонт объектов коммунального </w:t>
            </w:r>
            <w:r w:rsidRPr="002A343D">
              <w:rPr>
                <w:rFonts w:ascii="Times New Roman" w:hAnsi="Times New Roman"/>
                <w:sz w:val="22"/>
                <w:szCs w:val="22"/>
              </w:rPr>
              <w:lastRenderedPageBreak/>
              <w:t>хозя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2A343D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2A343D" w:rsidRDefault="00685A6F" w:rsidP="00685A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951</w:t>
            </w:r>
          </w:p>
        </w:tc>
        <w:tc>
          <w:tcPr>
            <w:tcW w:w="716" w:type="dxa"/>
          </w:tcPr>
          <w:p w:rsidR="00393E4D" w:rsidRPr="002A343D" w:rsidRDefault="00685A6F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6B324D" w:rsidRPr="002A34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B324D" w:rsidRPr="002A343D" w:rsidRDefault="006B32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393E4D" w:rsidRPr="002A343D" w:rsidRDefault="002F283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2017</w:t>
            </w:r>
          </w:p>
          <w:p w:rsidR="006B324D" w:rsidRPr="002A343D" w:rsidRDefault="006B324D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0020170</w:t>
            </w:r>
          </w:p>
        </w:tc>
        <w:tc>
          <w:tcPr>
            <w:tcW w:w="609" w:type="dxa"/>
          </w:tcPr>
          <w:p w:rsidR="00393E4D" w:rsidRPr="002A343D" w:rsidRDefault="002F2838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B31B4C"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B324D" w:rsidRPr="002A343D" w:rsidRDefault="006B324D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393E4D" w:rsidRPr="002A343D" w:rsidRDefault="006B324D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B324D" w:rsidRPr="002A343D" w:rsidRDefault="005F3593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9,7</w:t>
            </w:r>
          </w:p>
        </w:tc>
        <w:tc>
          <w:tcPr>
            <w:tcW w:w="822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  <w:p w:rsidR="006B32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DB6237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6B32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6B324D" w:rsidRPr="002A343D" w:rsidRDefault="006F357C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724B58" w:rsidP="00632EB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E4D" w:rsidRPr="002A343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10" w:type="dxa"/>
          </w:tcPr>
          <w:p w:rsidR="006B324D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5F3593" w:rsidP="005F35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  <w:r w:rsidR="00F36A3D"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E81B61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393E4D" w:rsidRPr="002A343D" w:rsidRDefault="006D0725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E4D" w:rsidRPr="002A343D" w:rsidTr="00E81B61">
        <w:tc>
          <w:tcPr>
            <w:tcW w:w="2802" w:type="dxa"/>
          </w:tcPr>
          <w:p w:rsidR="00393E4D" w:rsidRPr="002A343D" w:rsidRDefault="00393E4D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</w:t>
            </w:r>
            <w:r w:rsidR="00775B71"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мероприятие 1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жилищно-коммунального хозя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93E4D" w:rsidRPr="002A343D" w:rsidRDefault="00393E4D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393E4D" w:rsidRPr="002A343D" w:rsidRDefault="00393E4D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93E4D" w:rsidRPr="002A343D" w:rsidRDefault="006F357C" w:rsidP="006F357C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393E4D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BA3360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2A343D">
              <w:rPr>
                <w:rFonts w:ascii="Times New Roman" w:hAnsi="Times New Roman"/>
                <w:sz w:val="22"/>
                <w:szCs w:val="22"/>
              </w:rPr>
              <w:t>Основное мероприятие 1.3. «Строительство, реконструкция, капитальный ремонт и ремонт объектов газ</w:t>
            </w:r>
            <w:proofErr w:type="gramStart"/>
            <w:r w:rsidRPr="002A343D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2A343D">
              <w:rPr>
                <w:rFonts w:ascii="Times New Roman" w:hAnsi="Times New Roman"/>
                <w:sz w:val="22"/>
                <w:szCs w:val="22"/>
              </w:rPr>
              <w:t xml:space="preserve"> и водо- снабжения, включая разработку проектно-сметной документации» </w:t>
            </w:r>
          </w:p>
        </w:tc>
        <w:tc>
          <w:tcPr>
            <w:tcW w:w="2552" w:type="dxa"/>
          </w:tcPr>
          <w:p w:rsidR="00BA3360" w:rsidRPr="002A343D" w:rsidRDefault="00BA3360" w:rsidP="00E43F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E43F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2</w:t>
            </w:r>
          </w:p>
        </w:tc>
        <w:tc>
          <w:tcPr>
            <w:tcW w:w="1275" w:type="dxa"/>
          </w:tcPr>
          <w:p w:rsidR="00BA3360" w:rsidRPr="002A343D" w:rsidRDefault="00BA3360" w:rsidP="00BA3360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10020240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A3360" w:rsidRPr="002A343D" w:rsidRDefault="00BA3360" w:rsidP="00142CCB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3360" w:rsidRPr="002A343D" w:rsidTr="00E81B61">
        <w:trPr>
          <w:trHeight w:val="309"/>
        </w:trPr>
        <w:tc>
          <w:tcPr>
            <w:tcW w:w="2802" w:type="dxa"/>
            <w:vMerge w:val="restart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Благоустройство территории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BA3360" w:rsidRPr="002A343D" w:rsidRDefault="00F36A3D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A5FB3"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A5F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BA3360" w:rsidRPr="002A343D" w:rsidRDefault="004A5FB3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BA3360" w:rsidRPr="002A343D" w:rsidRDefault="00BA3360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BA3360" w:rsidRPr="002A343D" w:rsidRDefault="00BA3360" w:rsidP="00DA7802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BA3360" w:rsidRPr="002A343D" w:rsidRDefault="00BA3360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4A5FB3" w:rsidRPr="002A343D" w:rsidTr="00E81B61">
        <w:tc>
          <w:tcPr>
            <w:tcW w:w="2802" w:type="dxa"/>
            <w:vMerge/>
          </w:tcPr>
          <w:p w:rsidR="004A5FB3" w:rsidRPr="002A343D" w:rsidRDefault="004A5FB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A5FB3" w:rsidRPr="002A343D" w:rsidRDefault="004A5FB3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4A5FB3" w:rsidRPr="002A343D" w:rsidRDefault="004A5FB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77,3</w:t>
            </w:r>
          </w:p>
        </w:tc>
        <w:tc>
          <w:tcPr>
            <w:tcW w:w="850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2,1</w:t>
            </w:r>
          </w:p>
        </w:tc>
        <w:tc>
          <w:tcPr>
            <w:tcW w:w="879" w:type="dxa"/>
          </w:tcPr>
          <w:p w:rsidR="004A5FB3" w:rsidRPr="002A343D" w:rsidRDefault="004A5FB3" w:rsidP="004A5F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94,3</w:t>
            </w:r>
          </w:p>
        </w:tc>
        <w:tc>
          <w:tcPr>
            <w:tcW w:w="710" w:type="dxa"/>
          </w:tcPr>
          <w:p w:rsidR="004A5FB3" w:rsidRPr="002A343D" w:rsidRDefault="004A5FB3" w:rsidP="004A5FB3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50" w:type="dxa"/>
          </w:tcPr>
          <w:p w:rsidR="004A5FB3" w:rsidRPr="002A343D" w:rsidRDefault="004A5FB3" w:rsidP="004A5FB3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709" w:type="dxa"/>
          </w:tcPr>
          <w:p w:rsidR="004A5FB3" w:rsidRPr="002A343D" w:rsidRDefault="004A5FB3" w:rsidP="004A5FB3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752" w:type="dxa"/>
          </w:tcPr>
          <w:p w:rsidR="004A5FB3" w:rsidRPr="002A343D" w:rsidRDefault="004A5FB3" w:rsidP="004A5FB3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5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5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33,4</w:t>
            </w:r>
          </w:p>
          <w:p w:rsidR="00BA3360" w:rsidRPr="002A343D" w:rsidRDefault="00B36033" w:rsidP="00F36A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8,4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1,2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5,5</w:t>
            </w:r>
          </w:p>
        </w:tc>
        <w:tc>
          <w:tcPr>
            <w:tcW w:w="710" w:type="dxa"/>
          </w:tcPr>
          <w:p w:rsidR="00BA3360" w:rsidRPr="002A343D" w:rsidRDefault="006F357C" w:rsidP="00142CC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36033" w:rsidP="00164749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,3</w:t>
            </w:r>
          </w:p>
        </w:tc>
        <w:tc>
          <w:tcPr>
            <w:tcW w:w="850" w:type="dxa"/>
          </w:tcPr>
          <w:p w:rsidR="00BA3360" w:rsidRPr="002A343D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65,8</w:t>
            </w:r>
          </w:p>
        </w:tc>
        <w:tc>
          <w:tcPr>
            <w:tcW w:w="709" w:type="dxa"/>
          </w:tcPr>
          <w:p w:rsidR="00BA3360" w:rsidRPr="002A343D" w:rsidRDefault="006F357C" w:rsidP="00E81B6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,6</w:t>
            </w:r>
          </w:p>
        </w:tc>
        <w:tc>
          <w:tcPr>
            <w:tcW w:w="752" w:type="dxa"/>
          </w:tcPr>
          <w:p w:rsidR="00BA3360" w:rsidRPr="002A343D" w:rsidRDefault="006F357C" w:rsidP="006F357C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90,2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1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1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21,0</w:t>
            </w:r>
          </w:p>
          <w:p w:rsidR="00BA3360" w:rsidRPr="002A343D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7,6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5,9</w:t>
            </w:r>
          </w:p>
        </w:tc>
        <w:tc>
          <w:tcPr>
            <w:tcW w:w="71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1767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850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709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52" w:type="dxa"/>
          </w:tcPr>
          <w:p w:rsidR="00BA3360" w:rsidRPr="002A343D" w:rsidRDefault="006F357C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E81B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Содержание и ремонт объектов благоустройства и мест общего пользова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275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2022</w:t>
            </w:r>
          </w:p>
          <w:p w:rsidR="00BA3360" w:rsidRPr="002A343D" w:rsidRDefault="00BA3360" w:rsidP="006B324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20020220</w:t>
            </w:r>
          </w:p>
        </w:tc>
        <w:tc>
          <w:tcPr>
            <w:tcW w:w="609" w:type="dxa"/>
          </w:tcPr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BA3360" w:rsidRPr="002A343D" w:rsidRDefault="00BA3360" w:rsidP="006B32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BA3360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  <w:p w:rsidR="00BA3360" w:rsidRPr="002A343D" w:rsidRDefault="00BA3360" w:rsidP="001647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9,8</w:t>
            </w:r>
          </w:p>
        </w:tc>
        <w:tc>
          <w:tcPr>
            <w:tcW w:w="822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,9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  <w:tc>
          <w:tcPr>
            <w:tcW w:w="710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15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164749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1,9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20,0</w:t>
            </w:r>
          </w:p>
        </w:tc>
      </w:tr>
      <w:tr w:rsidR="006F357C" w:rsidRPr="002A343D" w:rsidTr="00E81B61">
        <w:tc>
          <w:tcPr>
            <w:tcW w:w="2802" w:type="dxa"/>
          </w:tcPr>
          <w:p w:rsidR="006F357C" w:rsidRPr="002A343D" w:rsidRDefault="006F357C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Информирование населения по вопросам благоустройства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1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6F357C" w:rsidRPr="002A343D" w:rsidTr="00E81B61">
        <w:tc>
          <w:tcPr>
            <w:tcW w:w="2802" w:type="dxa"/>
            <w:vMerge w:val="restart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Подпрограмма 3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Переселение граждан из аварийного жилищного фонда на территории Гуково-Гнилушевского сельского поселения»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2A343D" w:rsidRDefault="006F357C" w:rsidP="004432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6F357C" w:rsidRPr="002A343D" w:rsidTr="00E81B61">
        <w:tc>
          <w:tcPr>
            <w:tcW w:w="2802" w:type="dxa"/>
            <w:vMerge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6F357C" w:rsidRPr="002A343D" w:rsidRDefault="006F357C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50" w:type="dxa"/>
          </w:tcPr>
          <w:p w:rsidR="006F357C" w:rsidRPr="002A343D" w:rsidRDefault="006F357C" w:rsidP="00E211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544,8</w:t>
            </w:r>
          </w:p>
        </w:tc>
        <w:tc>
          <w:tcPr>
            <w:tcW w:w="822" w:type="dxa"/>
          </w:tcPr>
          <w:p w:rsidR="006F357C" w:rsidRPr="002A343D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024,1</w:t>
            </w:r>
          </w:p>
        </w:tc>
        <w:tc>
          <w:tcPr>
            <w:tcW w:w="850" w:type="dxa"/>
          </w:tcPr>
          <w:p w:rsidR="006F357C" w:rsidRPr="002A343D" w:rsidRDefault="006F357C" w:rsidP="00DA3B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751,0</w:t>
            </w:r>
          </w:p>
        </w:tc>
        <w:tc>
          <w:tcPr>
            <w:tcW w:w="879" w:type="dxa"/>
          </w:tcPr>
          <w:p w:rsidR="006F357C" w:rsidRPr="002A343D" w:rsidRDefault="006F357C" w:rsidP="009441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59,7</w:t>
            </w:r>
          </w:p>
        </w:tc>
        <w:tc>
          <w:tcPr>
            <w:tcW w:w="710" w:type="dxa"/>
          </w:tcPr>
          <w:p w:rsidR="006F357C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6F357C" w:rsidRPr="002A343D" w:rsidRDefault="006F357C" w:rsidP="006F357C">
            <w:pPr>
              <w:jc w:val="center"/>
            </w:pPr>
            <w:r w:rsidRPr="002A343D">
              <w:rPr>
                <w:rFonts w:ascii="Times New Roman" w:hAnsi="Times New Roman"/>
              </w:rPr>
              <w:t>0,0</w:t>
            </w:r>
          </w:p>
        </w:tc>
      </w:tr>
      <w:tr w:rsidR="00BA3360" w:rsidRPr="002A343D" w:rsidTr="00E81B61"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spacing w:after="0" w:line="240" w:lineRule="auto"/>
            </w:pPr>
            <w:r w:rsidRPr="002A343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  <w:p w:rsidR="00BA3360" w:rsidRPr="002A343D" w:rsidRDefault="00BA3360" w:rsidP="00B0552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7316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4023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73160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</w:t>
            </w:r>
            <w:r w:rsidRPr="002A343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3160</w:t>
            </w:r>
          </w:p>
          <w:p w:rsidR="00BA3360" w:rsidRPr="002A343D" w:rsidRDefault="00BA3360" w:rsidP="00F54E96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40240</w:t>
            </w:r>
          </w:p>
          <w:p w:rsidR="00BA3360" w:rsidRPr="002A343D" w:rsidRDefault="00BA3360" w:rsidP="00565D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95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3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022,3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822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  <w:r w:rsidR="006F357C"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19,8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1,9</w:t>
            </w:r>
          </w:p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567,0</w:t>
            </w:r>
          </w:p>
        </w:tc>
        <w:tc>
          <w:tcPr>
            <w:tcW w:w="71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6F357C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dxa"/>
          </w:tcPr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6F357C" w:rsidRPr="002A343D" w:rsidRDefault="006F357C" w:rsidP="006F35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BA3360" w:rsidRPr="002A343D" w:rsidRDefault="00BA3360" w:rsidP="00F54E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360" w:rsidRPr="002A343D" w:rsidTr="00E81B61">
        <w:trPr>
          <w:trHeight w:val="104"/>
        </w:trPr>
        <w:tc>
          <w:tcPr>
            <w:tcW w:w="2802" w:type="dxa"/>
          </w:tcPr>
          <w:p w:rsidR="00BA3360" w:rsidRPr="002A343D" w:rsidRDefault="00BA3360" w:rsidP="00775B7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«</w:t>
            </w:r>
            <w:r w:rsidRPr="002A343D">
              <w:rPr>
                <w:rFonts w:ascii="Times New Roman" w:hAnsi="Times New Roman"/>
                <w:sz w:val="22"/>
                <w:szCs w:val="22"/>
              </w:rPr>
              <w:t>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BA3360" w:rsidRPr="002A343D" w:rsidRDefault="00BA3360" w:rsidP="008B0EFE">
            <w:pPr>
              <w:spacing w:after="0" w:line="240" w:lineRule="auto"/>
            </w:pPr>
            <w:r w:rsidRPr="002A343D">
              <w:rPr>
                <w:rFonts w:ascii="Times New Roman" w:hAnsi="Times New Roman"/>
              </w:rPr>
              <w:t>Администрация Гуково-Гнилушевского сельского поселения</w:t>
            </w:r>
          </w:p>
        </w:tc>
        <w:tc>
          <w:tcPr>
            <w:tcW w:w="560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501</w:t>
            </w:r>
          </w:p>
        </w:tc>
        <w:tc>
          <w:tcPr>
            <w:tcW w:w="1275" w:type="dxa"/>
          </w:tcPr>
          <w:p w:rsidR="00BA3360" w:rsidRPr="002A343D" w:rsidRDefault="00BA3360" w:rsidP="0016474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430020230</w:t>
            </w:r>
          </w:p>
        </w:tc>
        <w:tc>
          <w:tcPr>
            <w:tcW w:w="609" w:type="dxa"/>
          </w:tcPr>
          <w:p w:rsidR="00BA3360" w:rsidRPr="002A343D" w:rsidRDefault="00BA3360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50" w:type="dxa"/>
          </w:tcPr>
          <w:p w:rsidR="00BA3360" w:rsidRPr="002A343D" w:rsidRDefault="00E211C3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A3360"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9" w:type="dxa"/>
          </w:tcPr>
          <w:p w:rsidR="00BA3360" w:rsidRPr="002A343D" w:rsidRDefault="006F357C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BA3360" w:rsidRPr="002A343D" w:rsidRDefault="00E211C3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  <w:r w:rsidR="00BA3360"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BA3360" w:rsidRPr="002A343D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BA3360" w:rsidRPr="002A343D" w:rsidRDefault="006F357C" w:rsidP="006F35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</w:p>
        </w:tc>
        <w:tc>
          <w:tcPr>
            <w:tcW w:w="752" w:type="dxa"/>
          </w:tcPr>
          <w:p w:rsidR="00BA3360" w:rsidRPr="002A343D" w:rsidRDefault="006F357C" w:rsidP="006F35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0,0</w:t>
            </w:r>
            <w:r w:rsidR="00BA3360" w:rsidRPr="002A343D">
              <w:rPr>
                <w:rFonts w:ascii="Times New Roman" w:hAnsi="Times New Roman"/>
              </w:rPr>
              <w:t>».</w:t>
            </w:r>
          </w:p>
        </w:tc>
      </w:tr>
    </w:tbl>
    <w:p w:rsidR="00FD2032" w:rsidRPr="002A343D" w:rsidRDefault="00FD2032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647B" w:rsidRPr="002A343D" w:rsidRDefault="0079647B" w:rsidP="004C4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647" w:rsidRPr="002A343D" w:rsidRDefault="005F3593" w:rsidP="004C4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5</w:t>
      </w:r>
      <w:r w:rsidR="004C4647" w:rsidRPr="002A343D">
        <w:rPr>
          <w:rFonts w:ascii="Times New Roman" w:hAnsi="Times New Roman"/>
          <w:sz w:val="28"/>
          <w:szCs w:val="28"/>
        </w:rPr>
        <w:t>. Приложение № 6 к муниципальной программе Гуково-Гнилушевского сельского поселения «Благоустройство территории и жилищно-коммунальное хозяйство» изложить в следующей редакции:</w:t>
      </w:r>
    </w:p>
    <w:p w:rsidR="00FD2032" w:rsidRPr="002A343D" w:rsidRDefault="00FD2032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647B" w:rsidRPr="002A343D" w:rsidRDefault="0079647B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647" w:rsidRPr="002A343D" w:rsidRDefault="001767E5" w:rsidP="008B0EFE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bookmarkStart w:id="1" w:name="Par879"/>
      <w:bookmarkEnd w:id="1"/>
      <w:r w:rsidRPr="002A343D">
        <w:rPr>
          <w:rFonts w:ascii="Times New Roman" w:hAnsi="Times New Roman"/>
          <w:sz w:val="28"/>
          <w:szCs w:val="28"/>
        </w:rPr>
        <w:lastRenderedPageBreak/>
        <w:t>«</w:t>
      </w:r>
      <w:r w:rsidR="004C4647" w:rsidRPr="002A343D">
        <w:rPr>
          <w:rFonts w:ascii="Times New Roman" w:hAnsi="Times New Roman"/>
          <w:sz w:val="28"/>
          <w:szCs w:val="28"/>
        </w:rPr>
        <w:t>Приложение № 6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Гуково-Гнилушевского сельского поселения</w:t>
      </w:r>
    </w:p>
    <w:p w:rsidR="004C4647" w:rsidRPr="002A343D" w:rsidRDefault="004C4647" w:rsidP="008B0EF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right"/>
        <w:outlineLvl w:val="2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 «Благоустройство территории и жилищно-коммунальное хозяйство»</w:t>
      </w:r>
    </w:p>
    <w:p w:rsidR="008B0EFE" w:rsidRPr="002A343D" w:rsidRDefault="008B0EFE" w:rsidP="004C46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647" w:rsidRPr="002A343D" w:rsidRDefault="003D09F7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 xml:space="preserve">Расходы </w:t>
      </w:r>
      <w:r w:rsidR="004C4647" w:rsidRPr="002A343D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D2032" w:rsidRPr="002A343D" w:rsidRDefault="00FD2032" w:rsidP="003D0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706"/>
        <w:gridCol w:w="1134"/>
        <w:gridCol w:w="992"/>
        <w:gridCol w:w="851"/>
        <w:gridCol w:w="992"/>
        <w:gridCol w:w="871"/>
        <w:gridCol w:w="840"/>
        <w:gridCol w:w="852"/>
        <w:gridCol w:w="850"/>
      </w:tblGrid>
      <w:tr w:rsidR="004C4647" w:rsidRPr="002A343D" w:rsidTr="0079647B">
        <w:tc>
          <w:tcPr>
            <w:tcW w:w="2802" w:type="dxa"/>
            <w:vMerge w:val="restart"/>
          </w:tcPr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Наименование      </w:t>
            </w:r>
            <w:r w:rsidRPr="002A343D"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706" w:type="dxa"/>
            <w:vMerge w:val="restart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343D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343D">
              <w:rPr>
                <w:rFonts w:ascii="Times New Roman" w:hAnsi="Times New Roman"/>
                <w:bCs/>
                <w:color w:val="000000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C4647" w:rsidRPr="002A343D" w:rsidRDefault="004C4647" w:rsidP="00D634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>Объем расходов всего</w:t>
            </w:r>
            <w:r w:rsidRPr="002A343D">
              <w:rPr>
                <w:rFonts w:ascii="Times New Roman" w:hAnsi="Times New Roman"/>
              </w:rPr>
              <w:br/>
              <w:t>(тыс. рублей),</w:t>
            </w:r>
          </w:p>
        </w:tc>
        <w:tc>
          <w:tcPr>
            <w:tcW w:w="6248" w:type="dxa"/>
            <w:gridSpan w:val="7"/>
          </w:tcPr>
          <w:p w:rsidR="004C4647" w:rsidRPr="002A343D" w:rsidRDefault="004C4647" w:rsidP="00C563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C56343" w:rsidRPr="002A343D" w:rsidTr="0079647B">
        <w:trPr>
          <w:trHeight w:val="806"/>
        </w:trPr>
        <w:tc>
          <w:tcPr>
            <w:tcW w:w="2802" w:type="dxa"/>
            <w:vMerge/>
          </w:tcPr>
          <w:p w:rsidR="00C56343" w:rsidRPr="002A343D" w:rsidRDefault="00C56343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6" w:type="dxa"/>
            <w:vMerge/>
            <w:vAlign w:val="center"/>
          </w:tcPr>
          <w:p w:rsidR="00C56343" w:rsidRPr="002A343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Merge/>
          </w:tcPr>
          <w:p w:rsidR="00C56343" w:rsidRPr="002A343D" w:rsidRDefault="00C56343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FD2032" w:rsidRPr="002A343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9D64D2" w:rsidRPr="002A343D" w:rsidRDefault="00FD2032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C56343" w:rsidRPr="002A343D" w:rsidRDefault="00C56343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FD2032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71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7 год </w:t>
            </w:r>
          </w:p>
        </w:tc>
        <w:tc>
          <w:tcPr>
            <w:tcW w:w="840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2018  год </w:t>
            </w:r>
          </w:p>
        </w:tc>
        <w:tc>
          <w:tcPr>
            <w:tcW w:w="852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</w:tcPr>
          <w:p w:rsidR="00C56343" w:rsidRPr="002A343D" w:rsidRDefault="00C56343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</w:tr>
      <w:tr w:rsidR="004C4647" w:rsidRPr="002A343D" w:rsidTr="0079647B">
        <w:tc>
          <w:tcPr>
            <w:tcW w:w="2802" w:type="dxa"/>
            <w:shd w:val="clear" w:color="auto" w:fill="auto"/>
          </w:tcPr>
          <w:p w:rsidR="004C4647" w:rsidRPr="002A343D" w:rsidRDefault="004C4647" w:rsidP="00C5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</w:p>
        </w:tc>
        <w:tc>
          <w:tcPr>
            <w:tcW w:w="4706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71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2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50" w:type="dxa"/>
          </w:tcPr>
          <w:p w:rsidR="004C4647" w:rsidRPr="002A343D" w:rsidRDefault="004C4647" w:rsidP="00C563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9E4490" w:rsidRPr="002A343D" w:rsidTr="0079647B">
        <w:tc>
          <w:tcPr>
            <w:tcW w:w="2802" w:type="dxa"/>
            <w:vMerge w:val="restart"/>
            <w:shd w:val="clear" w:color="auto" w:fill="auto"/>
          </w:tcPr>
          <w:p w:rsidR="009E4490" w:rsidRPr="002A343D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4706" w:type="dxa"/>
          </w:tcPr>
          <w:p w:rsidR="009E4490" w:rsidRPr="002A343D" w:rsidRDefault="009E4490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9E4490" w:rsidRPr="002A343D" w:rsidRDefault="005C2F6E" w:rsidP="00B360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5F3593" w:rsidRPr="002A34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36033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360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E4490" w:rsidRPr="002A343D" w:rsidRDefault="002E1B96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9E4490" w:rsidRPr="002A343D">
                <w:rPr>
                  <w:rFonts w:ascii="Times New Roman" w:hAnsi="Times New Roman" w:cs="Times New Roman"/>
                  <w:sz w:val="22"/>
                  <w:szCs w:val="22"/>
                </w:rPr>
                <w:t>3805,1</w:t>
              </w:r>
            </w:hyperlink>
          </w:p>
        </w:tc>
        <w:tc>
          <w:tcPr>
            <w:tcW w:w="851" w:type="dxa"/>
          </w:tcPr>
          <w:p w:rsidR="009E4490" w:rsidRPr="002A343D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358,1</w:t>
            </w:r>
          </w:p>
        </w:tc>
        <w:tc>
          <w:tcPr>
            <w:tcW w:w="992" w:type="dxa"/>
          </w:tcPr>
          <w:p w:rsidR="009E4490" w:rsidRPr="002A343D" w:rsidRDefault="009E4490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454,0</w:t>
            </w:r>
          </w:p>
        </w:tc>
        <w:tc>
          <w:tcPr>
            <w:tcW w:w="871" w:type="dxa"/>
          </w:tcPr>
          <w:p w:rsidR="009E4490" w:rsidRPr="002A343D" w:rsidRDefault="00B36033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7,7</w:t>
            </w:r>
          </w:p>
        </w:tc>
        <w:tc>
          <w:tcPr>
            <w:tcW w:w="840" w:type="dxa"/>
          </w:tcPr>
          <w:p w:rsidR="009E4490" w:rsidRPr="002A343D" w:rsidRDefault="009E4490" w:rsidP="00E7575D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9E4490" w:rsidRPr="002A343D" w:rsidRDefault="009E4490" w:rsidP="00E7575D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9E4490" w:rsidRPr="002A343D" w:rsidRDefault="009E4490" w:rsidP="00E7575D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2E1B96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2E1B96" w:rsidP="00FF45EA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2E1B96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5C2F6E" w:rsidRPr="002A343D" w:rsidTr="0079647B">
        <w:tc>
          <w:tcPr>
            <w:tcW w:w="2802" w:type="dxa"/>
            <w:vMerge/>
            <w:shd w:val="clear" w:color="auto" w:fill="auto"/>
          </w:tcPr>
          <w:p w:rsidR="005C2F6E" w:rsidRPr="002A343D" w:rsidRDefault="005C2F6E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5C2F6E" w:rsidRPr="002A343D" w:rsidRDefault="005C2F6E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C2F6E" w:rsidRPr="002A343D" w:rsidRDefault="005C2F6E" w:rsidP="00554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2A343D" w:rsidRDefault="005C2F6E" w:rsidP="00554E5B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5C2F6E" w:rsidRPr="002A343D" w:rsidRDefault="005C2F6E" w:rsidP="005C2F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5C2F6E" w:rsidRPr="002A343D" w:rsidRDefault="005C2F6E" w:rsidP="005C2F6E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2A343D" w:rsidRDefault="00C30395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100,8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6D580D" w:rsidP="009E44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431,0</w:t>
            </w:r>
          </w:p>
        </w:tc>
        <w:tc>
          <w:tcPr>
            <w:tcW w:w="992" w:type="dxa"/>
          </w:tcPr>
          <w:p w:rsidR="00C30395" w:rsidRPr="002A343D" w:rsidRDefault="005C2F6E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2A343D" w:rsidRDefault="006D580D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344,2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2A343D" w:rsidRDefault="00E211C3" w:rsidP="00B3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9</w:t>
            </w:r>
            <w:r w:rsidR="00B36033">
              <w:rPr>
                <w:rFonts w:ascii="Times New Roman" w:hAnsi="Times New Roman"/>
                <w:color w:val="000000"/>
              </w:rPr>
              <w:t>83</w:t>
            </w:r>
            <w:r w:rsidRPr="002A343D">
              <w:rPr>
                <w:rFonts w:ascii="Times New Roman" w:hAnsi="Times New Roman"/>
                <w:color w:val="000000"/>
              </w:rPr>
              <w:t>,</w:t>
            </w:r>
            <w:r w:rsidR="00B3603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013,9</w:t>
            </w:r>
          </w:p>
        </w:tc>
        <w:tc>
          <w:tcPr>
            <w:tcW w:w="851" w:type="dxa"/>
          </w:tcPr>
          <w:p w:rsidR="00724B58" w:rsidRPr="002A343D" w:rsidRDefault="00724B58" w:rsidP="009D64D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07,2</w:t>
            </w:r>
          </w:p>
        </w:tc>
        <w:tc>
          <w:tcPr>
            <w:tcW w:w="99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786,2</w:t>
            </w:r>
          </w:p>
        </w:tc>
        <w:tc>
          <w:tcPr>
            <w:tcW w:w="871" w:type="dxa"/>
          </w:tcPr>
          <w:p w:rsidR="00724B58" w:rsidRPr="002A343D" w:rsidRDefault="00B36033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724B58" w:rsidRPr="002A343D" w:rsidRDefault="009E4490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724B58" w:rsidRPr="002A343D" w:rsidRDefault="009E4490" w:rsidP="00DA7802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2E1B96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2E1B96" w:rsidP="00FF45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2E1B96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 w:val="restart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2A343D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2A343D" w:rsidRDefault="006D580D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87,4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2A343D" w:rsidRDefault="006D580D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78,7</w:t>
            </w:r>
          </w:p>
        </w:tc>
        <w:tc>
          <w:tcPr>
            <w:tcW w:w="840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2A343D" w:rsidRDefault="00724B58" w:rsidP="003D09F7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6D580D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8,7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6D580D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78,7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992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851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992" w:type="dxa"/>
          </w:tcPr>
          <w:p w:rsidR="00724B58" w:rsidRPr="002A343D" w:rsidRDefault="00724B58" w:rsidP="007220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71" w:type="dxa"/>
          </w:tcPr>
          <w:p w:rsidR="00724B58" w:rsidRPr="002A343D" w:rsidRDefault="00724B58" w:rsidP="00DA7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2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</w:tcPr>
          <w:p w:rsidR="00724B58" w:rsidRPr="002A343D" w:rsidRDefault="00724B58" w:rsidP="00DA7802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 w:val="restart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4706" w:type="dxa"/>
          </w:tcPr>
          <w:p w:rsidR="00724B58" w:rsidRPr="002A343D" w:rsidRDefault="00724B58" w:rsidP="008B0E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724B58" w:rsidRPr="002A343D" w:rsidRDefault="00E211C3" w:rsidP="00B360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</w:t>
            </w:r>
            <w:r w:rsidR="00B36033">
              <w:rPr>
                <w:rFonts w:ascii="Times New Roman" w:hAnsi="Times New Roman"/>
                <w:color w:val="000000"/>
              </w:rPr>
              <w:t>805</w:t>
            </w:r>
            <w:r w:rsidRPr="002A343D">
              <w:rPr>
                <w:rFonts w:ascii="Times New Roman" w:hAnsi="Times New Roman"/>
                <w:color w:val="000000"/>
              </w:rPr>
              <w:t>,</w:t>
            </w:r>
            <w:r w:rsidR="00B3603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724B58" w:rsidRPr="002A343D" w:rsidRDefault="00724B58" w:rsidP="003D09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724B58" w:rsidRPr="002A343D" w:rsidRDefault="00724B58" w:rsidP="00FD48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724B58" w:rsidRPr="002A343D" w:rsidRDefault="00B36033" w:rsidP="001767E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9,0</w:t>
            </w:r>
          </w:p>
        </w:tc>
        <w:tc>
          <w:tcPr>
            <w:tcW w:w="840" w:type="dxa"/>
          </w:tcPr>
          <w:p w:rsidR="00724B58" w:rsidRPr="002A343D" w:rsidRDefault="00C30395" w:rsidP="002D47B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724B58" w:rsidRPr="002A343D" w:rsidRDefault="00C30395" w:rsidP="002D47BA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724B58" w:rsidRPr="002A343D" w:rsidRDefault="00724B58" w:rsidP="002D47B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2E1B96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2E1B9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2E1B96" w:rsidP="009D64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E211C3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55,5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E4490" w:rsidRPr="002A343D" w:rsidTr="0079647B">
        <w:tc>
          <w:tcPr>
            <w:tcW w:w="2802" w:type="dxa"/>
            <w:vMerge/>
            <w:shd w:val="clear" w:color="auto" w:fill="auto"/>
          </w:tcPr>
          <w:p w:rsidR="009E4490" w:rsidRPr="002A343D" w:rsidRDefault="009E4490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9E4490" w:rsidRPr="002A343D" w:rsidRDefault="009E4490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9E4490" w:rsidRPr="002A343D" w:rsidRDefault="00B36033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9,7</w:t>
            </w:r>
          </w:p>
        </w:tc>
        <w:tc>
          <w:tcPr>
            <w:tcW w:w="992" w:type="dxa"/>
          </w:tcPr>
          <w:p w:rsidR="009E4490" w:rsidRPr="002A343D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777,3</w:t>
            </w:r>
          </w:p>
        </w:tc>
        <w:tc>
          <w:tcPr>
            <w:tcW w:w="851" w:type="dxa"/>
          </w:tcPr>
          <w:p w:rsidR="009E4490" w:rsidRPr="002A343D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02,1</w:t>
            </w:r>
          </w:p>
        </w:tc>
        <w:tc>
          <w:tcPr>
            <w:tcW w:w="992" w:type="dxa"/>
          </w:tcPr>
          <w:p w:rsidR="009E4490" w:rsidRPr="002A343D" w:rsidRDefault="009E4490" w:rsidP="00E757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94,3</w:t>
            </w:r>
          </w:p>
        </w:tc>
        <w:tc>
          <w:tcPr>
            <w:tcW w:w="871" w:type="dxa"/>
          </w:tcPr>
          <w:p w:rsidR="009E4490" w:rsidRPr="002A343D" w:rsidRDefault="00B36033" w:rsidP="00E7575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3,5</w:t>
            </w:r>
          </w:p>
        </w:tc>
        <w:tc>
          <w:tcPr>
            <w:tcW w:w="840" w:type="dxa"/>
          </w:tcPr>
          <w:p w:rsidR="009E4490" w:rsidRPr="002A343D" w:rsidRDefault="00C30395" w:rsidP="00E7575D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357,7</w:t>
            </w:r>
          </w:p>
        </w:tc>
        <w:tc>
          <w:tcPr>
            <w:tcW w:w="852" w:type="dxa"/>
          </w:tcPr>
          <w:p w:rsidR="009E4490" w:rsidRPr="002A343D" w:rsidRDefault="00C30395" w:rsidP="00E7575D">
            <w:pPr>
              <w:spacing w:after="0" w:line="240" w:lineRule="auto"/>
              <w:ind w:left="-108" w:right="-108"/>
              <w:jc w:val="center"/>
            </w:pPr>
            <w:r w:rsidRPr="002A343D">
              <w:rPr>
                <w:rFonts w:ascii="Times New Roman" w:hAnsi="Times New Roman"/>
              </w:rPr>
              <w:t>334,6</w:t>
            </w:r>
          </w:p>
        </w:tc>
        <w:tc>
          <w:tcPr>
            <w:tcW w:w="850" w:type="dxa"/>
          </w:tcPr>
          <w:p w:rsidR="009E4490" w:rsidRPr="002A343D" w:rsidRDefault="009E4490" w:rsidP="00E7575D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</w:rPr>
              <w:t>470,2</w:t>
            </w:r>
          </w:p>
        </w:tc>
      </w:tr>
      <w:tr w:rsidR="00724B58" w:rsidRPr="002A343D" w:rsidTr="0079647B">
        <w:tc>
          <w:tcPr>
            <w:tcW w:w="2802" w:type="dxa"/>
            <w:vMerge/>
            <w:shd w:val="clear" w:color="auto" w:fill="auto"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8B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2E1B96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0,0</w:t>
              </w:r>
            </w:hyperlink>
          </w:p>
        </w:tc>
        <w:tc>
          <w:tcPr>
            <w:tcW w:w="851" w:type="dxa"/>
          </w:tcPr>
          <w:p w:rsidR="00724B58" w:rsidRPr="002A343D" w:rsidRDefault="002E1B96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91,9</w:t>
              </w:r>
            </w:hyperlink>
          </w:p>
        </w:tc>
        <w:tc>
          <w:tcPr>
            <w:tcW w:w="992" w:type="dxa"/>
          </w:tcPr>
          <w:p w:rsidR="00724B58" w:rsidRPr="002A343D" w:rsidRDefault="002E1B96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866" w:history="1">
              <w:r w:rsidR="00724B58" w:rsidRPr="002A343D">
                <w:rPr>
                  <w:rFonts w:ascii="Times New Roman" w:hAnsi="Times New Roman" w:cs="Times New Roman"/>
                  <w:sz w:val="22"/>
                  <w:szCs w:val="22"/>
                </w:rPr>
                <w:t>78,9</w:t>
              </w:r>
            </w:hyperlink>
          </w:p>
        </w:tc>
        <w:tc>
          <w:tcPr>
            <w:tcW w:w="871" w:type="dxa"/>
          </w:tcPr>
          <w:p w:rsidR="00724B58" w:rsidRPr="002A343D" w:rsidRDefault="00170FA2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84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8B0E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  <w:shd w:val="clear" w:color="auto" w:fill="auto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8B0EFE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30395" w:rsidRPr="002A343D" w:rsidTr="0079647B">
        <w:trPr>
          <w:trHeight w:val="152"/>
        </w:trPr>
        <w:tc>
          <w:tcPr>
            <w:tcW w:w="2802" w:type="dxa"/>
            <w:vMerge w:val="restart"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 xml:space="preserve">Подпрограмма 3. «Переселение граждан из аварийного жилищного фонда на территории Гуково-Гнилушевского сельского поселения»   </w:t>
            </w:r>
          </w:p>
        </w:tc>
        <w:tc>
          <w:tcPr>
            <w:tcW w:w="4706" w:type="dxa"/>
          </w:tcPr>
          <w:p w:rsidR="00C30395" w:rsidRPr="002A343D" w:rsidRDefault="00C30395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</w:tcPr>
          <w:p w:rsidR="00C30395" w:rsidRPr="002A343D" w:rsidRDefault="00C30395" w:rsidP="00E211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15</w:t>
            </w:r>
            <w:r w:rsidR="00E211C3" w:rsidRPr="002A343D">
              <w:rPr>
                <w:rFonts w:ascii="Times New Roman" w:hAnsi="Times New Roman"/>
                <w:color w:val="000000"/>
              </w:rPr>
              <w:t>4</w:t>
            </w:r>
            <w:r w:rsidRPr="002A343D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024,1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6751,0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759,7</w:t>
            </w:r>
          </w:p>
        </w:tc>
        <w:tc>
          <w:tcPr>
            <w:tcW w:w="871" w:type="dxa"/>
          </w:tcPr>
          <w:p w:rsidR="00C30395" w:rsidRPr="002A343D" w:rsidRDefault="00E211C3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1</w:t>
            </w:r>
            <w:r w:rsidR="00C30395"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0123,1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791,2</w:t>
            </w:r>
          </w:p>
        </w:tc>
        <w:tc>
          <w:tcPr>
            <w:tcW w:w="851" w:type="dxa"/>
          </w:tcPr>
          <w:p w:rsidR="00C30395" w:rsidRPr="002A343D" w:rsidRDefault="00C30395" w:rsidP="003D09F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6231,1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1100,8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134" w:type="dxa"/>
          </w:tcPr>
          <w:p w:rsidR="00C30395" w:rsidRPr="002A343D" w:rsidRDefault="00C30395" w:rsidP="00E211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1</w:t>
            </w:r>
            <w:r w:rsidR="00E211C3" w:rsidRPr="002A343D">
              <w:rPr>
                <w:rFonts w:ascii="Times New Roman" w:hAnsi="Times New Roman"/>
              </w:rPr>
              <w:t>09</w:t>
            </w:r>
            <w:r w:rsidRPr="002A343D"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FF45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519,8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567,0</w:t>
            </w:r>
          </w:p>
        </w:tc>
        <w:tc>
          <w:tcPr>
            <w:tcW w:w="871" w:type="dxa"/>
          </w:tcPr>
          <w:p w:rsidR="00C30395" w:rsidRPr="002A343D" w:rsidRDefault="00E211C3" w:rsidP="00FF45EA">
            <w:pPr>
              <w:spacing w:after="0" w:line="240" w:lineRule="auto"/>
              <w:jc w:val="center"/>
            </w:pPr>
            <w:r w:rsidRPr="002A343D">
              <w:rPr>
                <w:rFonts w:ascii="Times New Roman" w:hAnsi="Times New Roman"/>
                <w:color w:val="000000"/>
              </w:rPr>
              <w:t>1</w:t>
            </w:r>
            <w:r w:rsidR="00C30395" w:rsidRPr="002A343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</w:t>
            </w:r>
            <w:r w:rsidRPr="002A343D">
              <w:rPr>
                <w:rFonts w:ascii="Times New Roman" w:hAnsi="Times New Roma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9E4490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2A343D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34" w:type="dxa"/>
          </w:tcPr>
          <w:p w:rsidR="00C30395" w:rsidRPr="002A343D" w:rsidRDefault="00C30395" w:rsidP="009D6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324,9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232,9</w:t>
            </w:r>
          </w:p>
        </w:tc>
        <w:tc>
          <w:tcPr>
            <w:tcW w:w="851" w:type="dxa"/>
          </w:tcPr>
          <w:p w:rsidR="00C30395" w:rsidRPr="002A343D" w:rsidRDefault="00C30395" w:rsidP="00280CE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</w:tcPr>
          <w:p w:rsidR="00C30395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24B58" w:rsidRPr="002A343D" w:rsidTr="0079647B">
        <w:trPr>
          <w:trHeight w:val="381"/>
        </w:trPr>
        <w:tc>
          <w:tcPr>
            <w:tcW w:w="2802" w:type="dxa"/>
            <w:vMerge/>
          </w:tcPr>
          <w:p w:rsidR="00724B58" w:rsidRPr="002A343D" w:rsidRDefault="00724B58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724B58" w:rsidRPr="002A343D" w:rsidRDefault="00724B58" w:rsidP="00FD20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134" w:type="dxa"/>
          </w:tcPr>
          <w:p w:rsidR="00724B58" w:rsidRPr="002A343D" w:rsidRDefault="00724B58" w:rsidP="00FF4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343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24B58" w:rsidRPr="002A343D" w:rsidRDefault="00724B58" w:rsidP="00FD203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724B58" w:rsidRPr="002A343D" w:rsidRDefault="00C30395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2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724B58" w:rsidRPr="002A343D" w:rsidRDefault="00724B58" w:rsidP="00FF45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C30395" w:rsidRPr="00DA7802" w:rsidTr="0079647B">
        <w:tc>
          <w:tcPr>
            <w:tcW w:w="2802" w:type="dxa"/>
            <w:vMerge/>
          </w:tcPr>
          <w:p w:rsidR="00C30395" w:rsidRPr="002A343D" w:rsidRDefault="00C30395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6" w:type="dxa"/>
          </w:tcPr>
          <w:p w:rsidR="00C30395" w:rsidRPr="002A343D" w:rsidRDefault="00C30395" w:rsidP="00FF45EA">
            <w:pPr>
              <w:pStyle w:val="a5"/>
              <w:rPr>
                <w:rFonts w:ascii="Times New Roman" w:hAnsi="Times New Roman"/>
              </w:rPr>
            </w:pPr>
            <w:r w:rsidRPr="002A34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40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C30395" w:rsidRPr="002A343D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C30395" w:rsidRPr="00DA7802" w:rsidRDefault="00C30395" w:rsidP="00E757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343D">
              <w:rPr>
                <w:rFonts w:ascii="Times New Roman" w:hAnsi="Times New Roman" w:cs="Times New Roman"/>
                <w:sz w:val="22"/>
                <w:szCs w:val="22"/>
              </w:rPr>
              <w:t>0,0».</w:t>
            </w:r>
          </w:p>
        </w:tc>
      </w:tr>
    </w:tbl>
    <w:p w:rsidR="004C4647" w:rsidRPr="00C559D4" w:rsidRDefault="004C4647" w:rsidP="004C4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F12235" w:rsidRDefault="00F12235" w:rsidP="00F12235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E466A" w:rsidRPr="000E4D9E" w:rsidRDefault="00FE466A" w:rsidP="00C559D4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466A" w:rsidRPr="000E4D9E" w:rsidSect="000E21C7">
      <w:footerReference w:type="even" r:id="rId10"/>
      <w:footerReference w:type="default" r:id="rId11"/>
      <w:pgSz w:w="15840" w:h="12240" w:orient="landscape" w:code="1"/>
      <w:pgMar w:top="851" w:right="794" w:bottom="1702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96" w:rsidRDefault="002E1B96" w:rsidP="00F17C3A">
      <w:pPr>
        <w:spacing w:after="0" w:line="240" w:lineRule="auto"/>
      </w:pPr>
      <w:r>
        <w:separator/>
      </w:r>
    </w:p>
  </w:endnote>
  <w:endnote w:type="continuationSeparator" w:id="0">
    <w:p w:rsidR="002E1B96" w:rsidRDefault="002E1B9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B3" w:rsidRDefault="004A5FB3">
    <w:pPr>
      <w:pStyle w:val="a5"/>
      <w:jc w:val="right"/>
    </w:pPr>
  </w:p>
  <w:p w:rsidR="004A5FB3" w:rsidRDefault="004A5F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B3" w:rsidRDefault="004A5FB3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A5FB3" w:rsidRDefault="004A5FB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FB3" w:rsidRPr="000E21C7" w:rsidRDefault="004A5FB3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96" w:rsidRDefault="002E1B96" w:rsidP="00F17C3A">
      <w:pPr>
        <w:spacing w:after="0" w:line="240" w:lineRule="auto"/>
      </w:pPr>
      <w:r>
        <w:separator/>
      </w:r>
    </w:p>
  </w:footnote>
  <w:footnote w:type="continuationSeparator" w:id="0">
    <w:p w:rsidR="002E1B96" w:rsidRDefault="002E1B9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E371C"/>
    <w:multiLevelType w:val="multilevel"/>
    <w:tmpl w:val="4D6818B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50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2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5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949" w:hanging="1800"/>
      </w:pPr>
      <w:rPr>
        <w:rFonts w:eastAsia="Times New Roman" w:hint="default"/>
      </w:rPr>
    </w:lvl>
  </w:abstractNum>
  <w:abstractNum w:abstractNumId="8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20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9"/>
  </w:num>
  <w:num w:numId="13">
    <w:abstractNumId w:val="22"/>
  </w:num>
  <w:num w:numId="14">
    <w:abstractNumId w:val="19"/>
  </w:num>
  <w:num w:numId="15">
    <w:abstractNumId w:val="22"/>
  </w:num>
  <w:num w:numId="16">
    <w:abstractNumId w:val="17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20"/>
  </w:num>
  <w:num w:numId="24">
    <w:abstractNumId w:val="13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010EF"/>
    <w:rsid w:val="0001173A"/>
    <w:rsid w:val="0002078F"/>
    <w:rsid w:val="000224D8"/>
    <w:rsid w:val="00024530"/>
    <w:rsid w:val="00024FBB"/>
    <w:rsid w:val="00030CB9"/>
    <w:rsid w:val="00033300"/>
    <w:rsid w:val="00035073"/>
    <w:rsid w:val="00037618"/>
    <w:rsid w:val="00040A05"/>
    <w:rsid w:val="00042ABD"/>
    <w:rsid w:val="00045C23"/>
    <w:rsid w:val="00045F0F"/>
    <w:rsid w:val="00046D47"/>
    <w:rsid w:val="000505C3"/>
    <w:rsid w:val="00060292"/>
    <w:rsid w:val="00060430"/>
    <w:rsid w:val="0006050B"/>
    <w:rsid w:val="00062848"/>
    <w:rsid w:val="0006605C"/>
    <w:rsid w:val="00070A8E"/>
    <w:rsid w:val="00071A92"/>
    <w:rsid w:val="00074E64"/>
    <w:rsid w:val="000751FE"/>
    <w:rsid w:val="0007576B"/>
    <w:rsid w:val="000817BE"/>
    <w:rsid w:val="00085D58"/>
    <w:rsid w:val="00085E6E"/>
    <w:rsid w:val="00093EFF"/>
    <w:rsid w:val="00095134"/>
    <w:rsid w:val="00095A3B"/>
    <w:rsid w:val="000A2D1E"/>
    <w:rsid w:val="000A6CDE"/>
    <w:rsid w:val="000B03FE"/>
    <w:rsid w:val="000B0BB6"/>
    <w:rsid w:val="000B13BF"/>
    <w:rsid w:val="000B171D"/>
    <w:rsid w:val="000B47A6"/>
    <w:rsid w:val="000B4F29"/>
    <w:rsid w:val="000C00F3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17687"/>
    <w:rsid w:val="001224B6"/>
    <w:rsid w:val="00123DF7"/>
    <w:rsid w:val="0012796E"/>
    <w:rsid w:val="00127ADB"/>
    <w:rsid w:val="00131299"/>
    <w:rsid w:val="00142CCB"/>
    <w:rsid w:val="00150C7C"/>
    <w:rsid w:val="001522B6"/>
    <w:rsid w:val="0015437F"/>
    <w:rsid w:val="00155AEE"/>
    <w:rsid w:val="00164749"/>
    <w:rsid w:val="00166F59"/>
    <w:rsid w:val="0016748C"/>
    <w:rsid w:val="0017025C"/>
    <w:rsid w:val="00170FA2"/>
    <w:rsid w:val="00171090"/>
    <w:rsid w:val="00171C47"/>
    <w:rsid w:val="0017242C"/>
    <w:rsid w:val="001767E5"/>
    <w:rsid w:val="00183A22"/>
    <w:rsid w:val="001921E9"/>
    <w:rsid w:val="00195BC6"/>
    <w:rsid w:val="00195DEB"/>
    <w:rsid w:val="001A0C0D"/>
    <w:rsid w:val="001A1C7F"/>
    <w:rsid w:val="001A7200"/>
    <w:rsid w:val="001A77B4"/>
    <w:rsid w:val="001B371F"/>
    <w:rsid w:val="001B3E1D"/>
    <w:rsid w:val="001B40E9"/>
    <w:rsid w:val="001B459C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17F"/>
    <w:rsid w:val="001D48D9"/>
    <w:rsid w:val="001D7D04"/>
    <w:rsid w:val="001E0E54"/>
    <w:rsid w:val="001E1835"/>
    <w:rsid w:val="001E2224"/>
    <w:rsid w:val="00201559"/>
    <w:rsid w:val="002022CB"/>
    <w:rsid w:val="0020316D"/>
    <w:rsid w:val="00210232"/>
    <w:rsid w:val="00211819"/>
    <w:rsid w:val="00216AEE"/>
    <w:rsid w:val="00216CF0"/>
    <w:rsid w:val="00222B88"/>
    <w:rsid w:val="00226156"/>
    <w:rsid w:val="00226257"/>
    <w:rsid w:val="00230CC6"/>
    <w:rsid w:val="00233FA2"/>
    <w:rsid w:val="00241C90"/>
    <w:rsid w:val="00243FC6"/>
    <w:rsid w:val="002448C4"/>
    <w:rsid w:val="00245F56"/>
    <w:rsid w:val="00251350"/>
    <w:rsid w:val="00252A3E"/>
    <w:rsid w:val="0025712D"/>
    <w:rsid w:val="00263252"/>
    <w:rsid w:val="00265738"/>
    <w:rsid w:val="00270ACA"/>
    <w:rsid w:val="002721E2"/>
    <w:rsid w:val="002764EB"/>
    <w:rsid w:val="002773B2"/>
    <w:rsid w:val="0027753B"/>
    <w:rsid w:val="00280CEA"/>
    <w:rsid w:val="002841CD"/>
    <w:rsid w:val="00295C0C"/>
    <w:rsid w:val="00297532"/>
    <w:rsid w:val="002A19BC"/>
    <w:rsid w:val="002A1F27"/>
    <w:rsid w:val="002A343D"/>
    <w:rsid w:val="002B0136"/>
    <w:rsid w:val="002B2E14"/>
    <w:rsid w:val="002B3932"/>
    <w:rsid w:val="002B6E3E"/>
    <w:rsid w:val="002B7E42"/>
    <w:rsid w:val="002C0570"/>
    <w:rsid w:val="002C3BCC"/>
    <w:rsid w:val="002C4762"/>
    <w:rsid w:val="002C5E76"/>
    <w:rsid w:val="002D4436"/>
    <w:rsid w:val="002D47BA"/>
    <w:rsid w:val="002D66CD"/>
    <w:rsid w:val="002E0229"/>
    <w:rsid w:val="002E1B96"/>
    <w:rsid w:val="002E2D6B"/>
    <w:rsid w:val="002E3C6F"/>
    <w:rsid w:val="002E52F7"/>
    <w:rsid w:val="002F2838"/>
    <w:rsid w:val="002F4823"/>
    <w:rsid w:val="002F74BB"/>
    <w:rsid w:val="00300968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2FD4"/>
    <w:rsid w:val="00336A8E"/>
    <w:rsid w:val="00336FFF"/>
    <w:rsid w:val="00341DC1"/>
    <w:rsid w:val="00343060"/>
    <w:rsid w:val="00344803"/>
    <w:rsid w:val="0034515A"/>
    <w:rsid w:val="00351E03"/>
    <w:rsid w:val="0035345F"/>
    <w:rsid w:val="00357B96"/>
    <w:rsid w:val="00361BCB"/>
    <w:rsid w:val="00370A0D"/>
    <w:rsid w:val="00374896"/>
    <w:rsid w:val="00376EDE"/>
    <w:rsid w:val="00377C6B"/>
    <w:rsid w:val="00377FCE"/>
    <w:rsid w:val="00380605"/>
    <w:rsid w:val="003823F5"/>
    <w:rsid w:val="0038284F"/>
    <w:rsid w:val="00384D62"/>
    <w:rsid w:val="003879EB"/>
    <w:rsid w:val="00392042"/>
    <w:rsid w:val="003931B1"/>
    <w:rsid w:val="00393E4D"/>
    <w:rsid w:val="0039469D"/>
    <w:rsid w:val="0039498E"/>
    <w:rsid w:val="00394A01"/>
    <w:rsid w:val="003A1E98"/>
    <w:rsid w:val="003A3B42"/>
    <w:rsid w:val="003A694B"/>
    <w:rsid w:val="003B17E4"/>
    <w:rsid w:val="003B4B2A"/>
    <w:rsid w:val="003B5FDA"/>
    <w:rsid w:val="003B6380"/>
    <w:rsid w:val="003B6E56"/>
    <w:rsid w:val="003B70F4"/>
    <w:rsid w:val="003C0BEF"/>
    <w:rsid w:val="003C1F96"/>
    <w:rsid w:val="003C30D8"/>
    <w:rsid w:val="003C72BA"/>
    <w:rsid w:val="003D09F7"/>
    <w:rsid w:val="003D0EB9"/>
    <w:rsid w:val="003D25BA"/>
    <w:rsid w:val="003E0213"/>
    <w:rsid w:val="003E77DD"/>
    <w:rsid w:val="003F19C6"/>
    <w:rsid w:val="003F2A17"/>
    <w:rsid w:val="003F4DC4"/>
    <w:rsid w:val="003F5B0A"/>
    <w:rsid w:val="004003DD"/>
    <w:rsid w:val="00400E72"/>
    <w:rsid w:val="004027E0"/>
    <w:rsid w:val="0040534E"/>
    <w:rsid w:val="0040567A"/>
    <w:rsid w:val="00407195"/>
    <w:rsid w:val="00413FE7"/>
    <w:rsid w:val="004141A4"/>
    <w:rsid w:val="00420157"/>
    <w:rsid w:val="004279F9"/>
    <w:rsid w:val="00432FC4"/>
    <w:rsid w:val="00433B69"/>
    <w:rsid w:val="00433DFB"/>
    <w:rsid w:val="00434AAE"/>
    <w:rsid w:val="00437E6D"/>
    <w:rsid w:val="00442DBE"/>
    <w:rsid w:val="004432F8"/>
    <w:rsid w:val="00445FA2"/>
    <w:rsid w:val="004461A3"/>
    <w:rsid w:val="00446558"/>
    <w:rsid w:val="00451EAE"/>
    <w:rsid w:val="004525F7"/>
    <w:rsid w:val="00452601"/>
    <w:rsid w:val="004550D5"/>
    <w:rsid w:val="00456B2F"/>
    <w:rsid w:val="0045743D"/>
    <w:rsid w:val="004574D7"/>
    <w:rsid w:val="004672F7"/>
    <w:rsid w:val="004717FF"/>
    <w:rsid w:val="00471F1F"/>
    <w:rsid w:val="00474079"/>
    <w:rsid w:val="004764DC"/>
    <w:rsid w:val="00476E0B"/>
    <w:rsid w:val="004807C6"/>
    <w:rsid w:val="00481851"/>
    <w:rsid w:val="00484EB2"/>
    <w:rsid w:val="00487A22"/>
    <w:rsid w:val="00490B0C"/>
    <w:rsid w:val="00496FF4"/>
    <w:rsid w:val="004A16D1"/>
    <w:rsid w:val="004A273F"/>
    <w:rsid w:val="004A5A1F"/>
    <w:rsid w:val="004A5CEF"/>
    <w:rsid w:val="004A5D9A"/>
    <w:rsid w:val="004A5FB3"/>
    <w:rsid w:val="004A6A0A"/>
    <w:rsid w:val="004B48E1"/>
    <w:rsid w:val="004B5AEC"/>
    <w:rsid w:val="004B71FB"/>
    <w:rsid w:val="004C4647"/>
    <w:rsid w:val="004C50B9"/>
    <w:rsid w:val="004D0F68"/>
    <w:rsid w:val="004D2200"/>
    <w:rsid w:val="004D7246"/>
    <w:rsid w:val="004E3793"/>
    <w:rsid w:val="004E4C6A"/>
    <w:rsid w:val="004E7718"/>
    <w:rsid w:val="004F1E5C"/>
    <w:rsid w:val="004F1FA6"/>
    <w:rsid w:val="005002F8"/>
    <w:rsid w:val="0050265C"/>
    <w:rsid w:val="00503A15"/>
    <w:rsid w:val="00504160"/>
    <w:rsid w:val="00504D5C"/>
    <w:rsid w:val="005051EA"/>
    <w:rsid w:val="00506649"/>
    <w:rsid w:val="0051185A"/>
    <w:rsid w:val="005221F6"/>
    <w:rsid w:val="00523FAD"/>
    <w:rsid w:val="005244D8"/>
    <w:rsid w:val="0053134A"/>
    <w:rsid w:val="00531EB3"/>
    <w:rsid w:val="005326D2"/>
    <w:rsid w:val="005336AE"/>
    <w:rsid w:val="00535B41"/>
    <w:rsid w:val="00536FB8"/>
    <w:rsid w:val="00537B19"/>
    <w:rsid w:val="005405A6"/>
    <w:rsid w:val="00541146"/>
    <w:rsid w:val="005411A1"/>
    <w:rsid w:val="0054138F"/>
    <w:rsid w:val="00541803"/>
    <w:rsid w:val="00547698"/>
    <w:rsid w:val="00550F91"/>
    <w:rsid w:val="00552A26"/>
    <w:rsid w:val="00554E5B"/>
    <w:rsid w:val="005560FE"/>
    <w:rsid w:val="005574B6"/>
    <w:rsid w:val="00563738"/>
    <w:rsid w:val="00565DCF"/>
    <w:rsid w:val="0057731A"/>
    <w:rsid w:val="00580A90"/>
    <w:rsid w:val="00586351"/>
    <w:rsid w:val="00587E4F"/>
    <w:rsid w:val="00590AAE"/>
    <w:rsid w:val="005972BD"/>
    <w:rsid w:val="005A35FA"/>
    <w:rsid w:val="005A6A84"/>
    <w:rsid w:val="005A7116"/>
    <w:rsid w:val="005B4EC8"/>
    <w:rsid w:val="005B616A"/>
    <w:rsid w:val="005B61B8"/>
    <w:rsid w:val="005B7747"/>
    <w:rsid w:val="005B7CB6"/>
    <w:rsid w:val="005C2395"/>
    <w:rsid w:val="005C2F6E"/>
    <w:rsid w:val="005C4E04"/>
    <w:rsid w:val="005D12B9"/>
    <w:rsid w:val="005D1ADF"/>
    <w:rsid w:val="005D63F2"/>
    <w:rsid w:val="005D7E11"/>
    <w:rsid w:val="005E2743"/>
    <w:rsid w:val="005E67A6"/>
    <w:rsid w:val="005E7F1E"/>
    <w:rsid w:val="005F022C"/>
    <w:rsid w:val="005F0CD6"/>
    <w:rsid w:val="005F2B7E"/>
    <w:rsid w:val="005F3593"/>
    <w:rsid w:val="00600615"/>
    <w:rsid w:val="00600C43"/>
    <w:rsid w:val="00600D47"/>
    <w:rsid w:val="006139FB"/>
    <w:rsid w:val="00621DC7"/>
    <w:rsid w:val="00623A0B"/>
    <w:rsid w:val="00632210"/>
    <w:rsid w:val="00632EBA"/>
    <w:rsid w:val="00634950"/>
    <w:rsid w:val="00636826"/>
    <w:rsid w:val="00656BB8"/>
    <w:rsid w:val="00657DA1"/>
    <w:rsid w:val="00657E3E"/>
    <w:rsid w:val="00662085"/>
    <w:rsid w:val="006677BB"/>
    <w:rsid w:val="00667A8D"/>
    <w:rsid w:val="00673CE1"/>
    <w:rsid w:val="00677481"/>
    <w:rsid w:val="00684718"/>
    <w:rsid w:val="00685A6F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324D"/>
    <w:rsid w:val="006B527B"/>
    <w:rsid w:val="006C1ED7"/>
    <w:rsid w:val="006D0090"/>
    <w:rsid w:val="006D0725"/>
    <w:rsid w:val="006D2B3B"/>
    <w:rsid w:val="006D580D"/>
    <w:rsid w:val="006D7E88"/>
    <w:rsid w:val="006E4BE7"/>
    <w:rsid w:val="006E72EA"/>
    <w:rsid w:val="006F357C"/>
    <w:rsid w:val="006F3DBF"/>
    <w:rsid w:val="006F6840"/>
    <w:rsid w:val="007007D4"/>
    <w:rsid w:val="00703906"/>
    <w:rsid w:val="0070406D"/>
    <w:rsid w:val="0070552F"/>
    <w:rsid w:val="00706A24"/>
    <w:rsid w:val="007079AC"/>
    <w:rsid w:val="007079E9"/>
    <w:rsid w:val="00707BC4"/>
    <w:rsid w:val="0071141E"/>
    <w:rsid w:val="00712F45"/>
    <w:rsid w:val="007130EC"/>
    <w:rsid w:val="00713369"/>
    <w:rsid w:val="00713703"/>
    <w:rsid w:val="00713A7C"/>
    <w:rsid w:val="00713FBD"/>
    <w:rsid w:val="00717F35"/>
    <w:rsid w:val="007220B3"/>
    <w:rsid w:val="00724B58"/>
    <w:rsid w:val="0072526E"/>
    <w:rsid w:val="00725CD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272A"/>
    <w:rsid w:val="00767FE1"/>
    <w:rsid w:val="00774F57"/>
    <w:rsid w:val="007754AF"/>
    <w:rsid w:val="00775B71"/>
    <w:rsid w:val="00780504"/>
    <w:rsid w:val="007855C7"/>
    <w:rsid w:val="00786CCB"/>
    <w:rsid w:val="0078749A"/>
    <w:rsid w:val="007925F9"/>
    <w:rsid w:val="00796042"/>
    <w:rsid w:val="0079637A"/>
    <w:rsid w:val="0079647B"/>
    <w:rsid w:val="007976E7"/>
    <w:rsid w:val="007A0951"/>
    <w:rsid w:val="007A2AF3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1F95"/>
    <w:rsid w:val="00802484"/>
    <w:rsid w:val="008032DE"/>
    <w:rsid w:val="00810942"/>
    <w:rsid w:val="008156D7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504D"/>
    <w:rsid w:val="00867030"/>
    <w:rsid w:val="0086757B"/>
    <w:rsid w:val="00870D1B"/>
    <w:rsid w:val="00871B36"/>
    <w:rsid w:val="00872E4A"/>
    <w:rsid w:val="00874B2A"/>
    <w:rsid w:val="00874B49"/>
    <w:rsid w:val="00884886"/>
    <w:rsid w:val="0088570D"/>
    <w:rsid w:val="0089068D"/>
    <w:rsid w:val="00890A95"/>
    <w:rsid w:val="0089422A"/>
    <w:rsid w:val="008942EB"/>
    <w:rsid w:val="00894A53"/>
    <w:rsid w:val="008A0CBF"/>
    <w:rsid w:val="008A1329"/>
    <w:rsid w:val="008A2705"/>
    <w:rsid w:val="008A478C"/>
    <w:rsid w:val="008A47FC"/>
    <w:rsid w:val="008B0EFE"/>
    <w:rsid w:val="008B4566"/>
    <w:rsid w:val="008C1667"/>
    <w:rsid w:val="008C31FE"/>
    <w:rsid w:val="008C52AE"/>
    <w:rsid w:val="008D0961"/>
    <w:rsid w:val="008D2B32"/>
    <w:rsid w:val="008D3A5D"/>
    <w:rsid w:val="008D4FF3"/>
    <w:rsid w:val="008E066D"/>
    <w:rsid w:val="008E4D60"/>
    <w:rsid w:val="008E5C12"/>
    <w:rsid w:val="008E6594"/>
    <w:rsid w:val="008F240E"/>
    <w:rsid w:val="008F37C9"/>
    <w:rsid w:val="008F4F43"/>
    <w:rsid w:val="008F5B5B"/>
    <w:rsid w:val="00900DE2"/>
    <w:rsid w:val="00906695"/>
    <w:rsid w:val="0091068A"/>
    <w:rsid w:val="00910DD8"/>
    <w:rsid w:val="0091101A"/>
    <w:rsid w:val="00922A0A"/>
    <w:rsid w:val="00923334"/>
    <w:rsid w:val="00934804"/>
    <w:rsid w:val="0094151D"/>
    <w:rsid w:val="00942C6C"/>
    <w:rsid w:val="00943C1C"/>
    <w:rsid w:val="0094411A"/>
    <w:rsid w:val="009461BB"/>
    <w:rsid w:val="00952A23"/>
    <w:rsid w:val="0095419F"/>
    <w:rsid w:val="0095420D"/>
    <w:rsid w:val="00960F81"/>
    <w:rsid w:val="00961969"/>
    <w:rsid w:val="00963F3A"/>
    <w:rsid w:val="00964CF9"/>
    <w:rsid w:val="00973E1D"/>
    <w:rsid w:val="00976048"/>
    <w:rsid w:val="009761CC"/>
    <w:rsid w:val="00980433"/>
    <w:rsid w:val="00981B22"/>
    <w:rsid w:val="00983A7A"/>
    <w:rsid w:val="0098621B"/>
    <w:rsid w:val="0098747C"/>
    <w:rsid w:val="009927F8"/>
    <w:rsid w:val="009950A6"/>
    <w:rsid w:val="0099529D"/>
    <w:rsid w:val="009A27F9"/>
    <w:rsid w:val="009A29B5"/>
    <w:rsid w:val="009A3F53"/>
    <w:rsid w:val="009B12CC"/>
    <w:rsid w:val="009B14BD"/>
    <w:rsid w:val="009B53C5"/>
    <w:rsid w:val="009B63BF"/>
    <w:rsid w:val="009B684E"/>
    <w:rsid w:val="009C0DCD"/>
    <w:rsid w:val="009C50D6"/>
    <w:rsid w:val="009D0437"/>
    <w:rsid w:val="009D0B8B"/>
    <w:rsid w:val="009D0DCB"/>
    <w:rsid w:val="009D1489"/>
    <w:rsid w:val="009D64D2"/>
    <w:rsid w:val="009D73CF"/>
    <w:rsid w:val="009D77BD"/>
    <w:rsid w:val="009E3D0E"/>
    <w:rsid w:val="009E3EF9"/>
    <w:rsid w:val="009E4490"/>
    <w:rsid w:val="009E46E0"/>
    <w:rsid w:val="009E5828"/>
    <w:rsid w:val="009F2960"/>
    <w:rsid w:val="009F5AA2"/>
    <w:rsid w:val="009F5C56"/>
    <w:rsid w:val="00A00ACB"/>
    <w:rsid w:val="00A00DC5"/>
    <w:rsid w:val="00A01996"/>
    <w:rsid w:val="00A12905"/>
    <w:rsid w:val="00A173B2"/>
    <w:rsid w:val="00A17ADD"/>
    <w:rsid w:val="00A26FE6"/>
    <w:rsid w:val="00A3176C"/>
    <w:rsid w:val="00A33A66"/>
    <w:rsid w:val="00A371DB"/>
    <w:rsid w:val="00A378E3"/>
    <w:rsid w:val="00A44403"/>
    <w:rsid w:val="00A447ED"/>
    <w:rsid w:val="00A47F06"/>
    <w:rsid w:val="00A54027"/>
    <w:rsid w:val="00A54CD7"/>
    <w:rsid w:val="00A60BF0"/>
    <w:rsid w:val="00A63C4C"/>
    <w:rsid w:val="00A66E32"/>
    <w:rsid w:val="00A778E6"/>
    <w:rsid w:val="00A812F2"/>
    <w:rsid w:val="00A8155A"/>
    <w:rsid w:val="00A83A21"/>
    <w:rsid w:val="00A854B5"/>
    <w:rsid w:val="00A85969"/>
    <w:rsid w:val="00A9487B"/>
    <w:rsid w:val="00A95528"/>
    <w:rsid w:val="00AA0804"/>
    <w:rsid w:val="00AA24A6"/>
    <w:rsid w:val="00AA7442"/>
    <w:rsid w:val="00AB09C8"/>
    <w:rsid w:val="00AB45DC"/>
    <w:rsid w:val="00AB4FE9"/>
    <w:rsid w:val="00AB5246"/>
    <w:rsid w:val="00AB5CC0"/>
    <w:rsid w:val="00AB6A43"/>
    <w:rsid w:val="00AC010B"/>
    <w:rsid w:val="00AC5C8E"/>
    <w:rsid w:val="00AD3976"/>
    <w:rsid w:val="00AD5996"/>
    <w:rsid w:val="00AE6D42"/>
    <w:rsid w:val="00AF7247"/>
    <w:rsid w:val="00B0552D"/>
    <w:rsid w:val="00B23684"/>
    <w:rsid w:val="00B2455F"/>
    <w:rsid w:val="00B27FA0"/>
    <w:rsid w:val="00B31B4C"/>
    <w:rsid w:val="00B338D8"/>
    <w:rsid w:val="00B33E3A"/>
    <w:rsid w:val="00B351B2"/>
    <w:rsid w:val="00B36033"/>
    <w:rsid w:val="00B416BA"/>
    <w:rsid w:val="00B4756D"/>
    <w:rsid w:val="00B53BEC"/>
    <w:rsid w:val="00B53DC8"/>
    <w:rsid w:val="00B55336"/>
    <w:rsid w:val="00B553AC"/>
    <w:rsid w:val="00B60449"/>
    <w:rsid w:val="00B657D8"/>
    <w:rsid w:val="00B72BA4"/>
    <w:rsid w:val="00B7541D"/>
    <w:rsid w:val="00B773A5"/>
    <w:rsid w:val="00B812FC"/>
    <w:rsid w:val="00B82BC5"/>
    <w:rsid w:val="00B8718D"/>
    <w:rsid w:val="00B87716"/>
    <w:rsid w:val="00B87A19"/>
    <w:rsid w:val="00B90F97"/>
    <w:rsid w:val="00B92264"/>
    <w:rsid w:val="00B9610F"/>
    <w:rsid w:val="00BA031B"/>
    <w:rsid w:val="00BA088A"/>
    <w:rsid w:val="00BA3360"/>
    <w:rsid w:val="00BA626C"/>
    <w:rsid w:val="00BA6A7F"/>
    <w:rsid w:val="00BA7E1A"/>
    <w:rsid w:val="00BB0742"/>
    <w:rsid w:val="00BB5E5C"/>
    <w:rsid w:val="00BB746A"/>
    <w:rsid w:val="00BC325F"/>
    <w:rsid w:val="00BD426A"/>
    <w:rsid w:val="00BD5243"/>
    <w:rsid w:val="00BE4FA9"/>
    <w:rsid w:val="00BE5B69"/>
    <w:rsid w:val="00BE680E"/>
    <w:rsid w:val="00BF4D32"/>
    <w:rsid w:val="00BF6D0F"/>
    <w:rsid w:val="00C015F1"/>
    <w:rsid w:val="00C017D7"/>
    <w:rsid w:val="00C037CE"/>
    <w:rsid w:val="00C04D28"/>
    <w:rsid w:val="00C06118"/>
    <w:rsid w:val="00C1005E"/>
    <w:rsid w:val="00C1515C"/>
    <w:rsid w:val="00C17A1B"/>
    <w:rsid w:val="00C238ED"/>
    <w:rsid w:val="00C26CD0"/>
    <w:rsid w:val="00C30395"/>
    <w:rsid w:val="00C36C00"/>
    <w:rsid w:val="00C52149"/>
    <w:rsid w:val="00C5393F"/>
    <w:rsid w:val="00C559D4"/>
    <w:rsid w:val="00C56343"/>
    <w:rsid w:val="00C57F3F"/>
    <w:rsid w:val="00C61067"/>
    <w:rsid w:val="00C61D5B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64C8"/>
    <w:rsid w:val="00CA738D"/>
    <w:rsid w:val="00CB2347"/>
    <w:rsid w:val="00CB42B3"/>
    <w:rsid w:val="00CB459F"/>
    <w:rsid w:val="00CB5D30"/>
    <w:rsid w:val="00CC04B3"/>
    <w:rsid w:val="00CC0E30"/>
    <w:rsid w:val="00CC18F4"/>
    <w:rsid w:val="00CC1D03"/>
    <w:rsid w:val="00CC2901"/>
    <w:rsid w:val="00CC722D"/>
    <w:rsid w:val="00CD0B16"/>
    <w:rsid w:val="00CD14ED"/>
    <w:rsid w:val="00CD592C"/>
    <w:rsid w:val="00CE0726"/>
    <w:rsid w:val="00CE0F83"/>
    <w:rsid w:val="00CF082C"/>
    <w:rsid w:val="00CF24EF"/>
    <w:rsid w:val="00CF2C9E"/>
    <w:rsid w:val="00CF4305"/>
    <w:rsid w:val="00CF5753"/>
    <w:rsid w:val="00CF6031"/>
    <w:rsid w:val="00D05853"/>
    <w:rsid w:val="00D06848"/>
    <w:rsid w:val="00D114C4"/>
    <w:rsid w:val="00D17AB3"/>
    <w:rsid w:val="00D17BBE"/>
    <w:rsid w:val="00D22310"/>
    <w:rsid w:val="00D241D6"/>
    <w:rsid w:val="00D27A92"/>
    <w:rsid w:val="00D437FC"/>
    <w:rsid w:val="00D47BDF"/>
    <w:rsid w:val="00D50CBB"/>
    <w:rsid w:val="00D54DE4"/>
    <w:rsid w:val="00D60BCA"/>
    <w:rsid w:val="00D60BEA"/>
    <w:rsid w:val="00D61D9C"/>
    <w:rsid w:val="00D63432"/>
    <w:rsid w:val="00D67D5D"/>
    <w:rsid w:val="00D7025A"/>
    <w:rsid w:val="00D770E9"/>
    <w:rsid w:val="00D833BC"/>
    <w:rsid w:val="00D93F77"/>
    <w:rsid w:val="00DA10A5"/>
    <w:rsid w:val="00DA19C6"/>
    <w:rsid w:val="00DA214A"/>
    <w:rsid w:val="00DA36C6"/>
    <w:rsid w:val="00DA3B9C"/>
    <w:rsid w:val="00DA3FF6"/>
    <w:rsid w:val="00DA40A0"/>
    <w:rsid w:val="00DA6EB4"/>
    <w:rsid w:val="00DA7802"/>
    <w:rsid w:val="00DB1D90"/>
    <w:rsid w:val="00DB6237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5EA0"/>
    <w:rsid w:val="00DF72E4"/>
    <w:rsid w:val="00E01BAA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11C3"/>
    <w:rsid w:val="00E255E7"/>
    <w:rsid w:val="00E2685D"/>
    <w:rsid w:val="00E27448"/>
    <w:rsid w:val="00E347CB"/>
    <w:rsid w:val="00E40638"/>
    <w:rsid w:val="00E41A53"/>
    <w:rsid w:val="00E43F13"/>
    <w:rsid w:val="00E51D30"/>
    <w:rsid w:val="00E55C80"/>
    <w:rsid w:val="00E55D8F"/>
    <w:rsid w:val="00E62A98"/>
    <w:rsid w:val="00E644CE"/>
    <w:rsid w:val="00E665BE"/>
    <w:rsid w:val="00E73445"/>
    <w:rsid w:val="00E7575D"/>
    <w:rsid w:val="00E75DE1"/>
    <w:rsid w:val="00E773D3"/>
    <w:rsid w:val="00E81B61"/>
    <w:rsid w:val="00E83C09"/>
    <w:rsid w:val="00E91257"/>
    <w:rsid w:val="00E929D1"/>
    <w:rsid w:val="00E92CB1"/>
    <w:rsid w:val="00E9589B"/>
    <w:rsid w:val="00E96A91"/>
    <w:rsid w:val="00EA22E8"/>
    <w:rsid w:val="00EA2EC5"/>
    <w:rsid w:val="00EA5F16"/>
    <w:rsid w:val="00EB2489"/>
    <w:rsid w:val="00EB5276"/>
    <w:rsid w:val="00EB5A2C"/>
    <w:rsid w:val="00EB7F6F"/>
    <w:rsid w:val="00EC039A"/>
    <w:rsid w:val="00EC125C"/>
    <w:rsid w:val="00EC2C3C"/>
    <w:rsid w:val="00EC4DB3"/>
    <w:rsid w:val="00EC7E37"/>
    <w:rsid w:val="00ED1D60"/>
    <w:rsid w:val="00ED36A2"/>
    <w:rsid w:val="00ED37AC"/>
    <w:rsid w:val="00ED65AA"/>
    <w:rsid w:val="00EE60C2"/>
    <w:rsid w:val="00EE65BF"/>
    <w:rsid w:val="00EE7810"/>
    <w:rsid w:val="00EF0584"/>
    <w:rsid w:val="00EF1CF0"/>
    <w:rsid w:val="00EF2BEC"/>
    <w:rsid w:val="00EF6B3E"/>
    <w:rsid w:val="00F020DF"/>
    <w:rsid w:val="00F04C3C"/>
    <w:rsid w:val="00F057AE"/>
    <w:rsid w:val="00F05F7F"/>
    <w:rsid w:val="00F07ABB"/>
    <w:rsid w:val="00F108B7"/>
    <w:rsid w:val="00F12235"/>
    <w:rsid w:val="00F175ED"/>
    <w:rsid w:val="00F17C3A"/>
    <w:rsid w:val="00F21AF9"/>
    <w:rsid w:val="00F24ED0"/>
    <w:rsid w:val="00F2623F"/>
    <w:rsid w:val="00F352D3"/>
    <w:rsid w:val="00F36A3D"/>
    <w:rsid w:val="00F37896"/>
    <w:rsid w:val="00F4703D"/>
    <w:rsid w:val="00F54E96"/>
    <w:rsid w:val="00F60B32"/>
    <w:rsid w:val="00F6542F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2F0B"/>
    <w:rsid w:val="00F945F7"/>
    <w:rsid w:val="00F94707"/>
    <w:rsid w:val="00FA7907"/>
    <w:rsid w:val="00FB4D95"/>
    <w:rsid w:val="00FC0B22"/>
    <w:rsid w:val="00FC274F"/>
    <w:rsid w:val="00FC278D"/>
    <w:rsid w:val="00FC2BEE"/>
    <w:rsid w:val="00FC39AF"/>
    <w:rsid w:val="00FC7643"/>
    <w:rsid w:val="00FD0682"/>
    <w:rsid w:val="00FD2032"/>
    <w:rsid w:val="00FD48CB"/>
    <w:rsid w:val="00FD64DA"/>
    <w:rsid w:val="00FE00D2"/>
    <w:rsid w:val="00FE1302"/>
    <w:rsid w:val="00FE1909"/>
    <w:rsid w:val="00FE1F97"/>
    <w:rsid w:val="00FE22D1"/>
    <w:rsid w:val="00FE359B"/>
    <w:rsid w:val="00FE466A"/>
    <w:rsid w:val="00FF39D3"/>
    <w:rsid w:val="00FF45EA"/>
    <w:rsid w:val="00FF4673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24">
    <w:name w:val="Font Style24"/>
    <w:rsid w:val="0098621B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No Spacing"/>
    <w:qFormat/>
    <w:rsid w:val="00CF24EF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1F69-850D-4889-8FC1-BD239A44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2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16</cp:revision>
  <cp:lastPrinted>2017-11-02T16:07:00Z</cp:lastPrinted>
  <dcterms:created xsi:type="dcterms:W3CDTF">2014-06-24T11:57:00Z</dcterms:created>
  <dcterms:modified xsi:type="dcterms:W3CDTF">2017-12-25T13:09:00Z</dcterms:modified>
</cp:coreProperties>
</file>